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0F8C" w14:textId="77777777" w:rsidR="001B217F" w:rsidRPr="005800F9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1C2C3651" w14:textId="77777777"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3A52B6FD" wp14:editId="1242EB9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8DB3" w14:textId="77777777" w:rsidR="00BF2D9E" w:rsidRPr="005800F9" w:rsidRDefault="00BF2D9E" w:rsidP="00BF2D9E">
      <w:pPr>
        <w:rPr>
          <w:color w:val="000000" w:themeColor="text1"/>
          <w:sz w:val="34"/>
          <w:szCs w:val="34"/>
        </w:rPr>
      </w:pPr>
    </w:p>
    <w:p w14:paraId="334508C9" w14:textId="77777777"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5800F9">
        <w:rPr>
          <w:color w:val="000000" w:themeColor="text1"/>
          <w:sz w:val="34"/>
          <w:szCs w:val="34"/>
        </w:rPr>
        <w:br/>
        <w:t>МОСКОВСКОЙ  ОБЛАСТИ</w:t>
      </w:r>
    </w:p>
    <w:p w14:paraId="7A6ECB0D" w14:textId="77777777" w:rsidR="00BF2D9E" w:rsidRPr="005800F9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14:paraId="0770AF3B" w14:textId="77777777" w:rsidR="00BF2D9E" w:rsidRPr="005800F9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5800F9">
        <w:rPr>
          <w:b/>
          <w:color w:val="000000" w:themeColor="text1"/>
          <w:sz w:val="34"/>
          <w:szCs w:val="34"/>
        </w:rPr>
        <w:t>ПОСТАНОВЛЕНИЕ</w:t>
      </w:r>
    </w:p>
    <w:p w14:paraId="08FF2781" w14:textId="77777777" w:rsidR="00584FFA" w:rsidRPr="005800F9" w:rsidRDefault="006459CA" w:rsidP="00584FFA">
      <w:pPr>
        <w:jc w:val="center"/>
        <w:rPr>
          <w:color w:val="000000" w:themeColor="text1"/>
          <w:sz w:val="24"/>
          <w:szCs w:val="24"/>
          <w:u w:val="single"/>
        </w:rPr>
      </w:pPr>
      <w:r w:rsidRPr="005800F9">
        <w:rPr>
          <w:color w:val="000000" w:themeColor="text1"/>
          <w:sz w:val="24"/>
          <w:szCs w:val="24"/>
        </w:rPr>
        <w:t>____________</w:t>
      </w:r>
      <w:r w:rsidR="00584FFA" w:rsidRPr="005800F9">
        <w:rPr>
          <w:color w:val="000000" w:themeColor="text1"/>
          <w:sz w:val="24"/>
          <w:szCs w:val="24"/>
        </w:rPr>
        <w:t xml:space="preserve"> № </w:t>
      </w:r>
      <w:r w:rsidRPr="005800F9">
        <w:rPr>
          <w:color w:val="000000" w:themeColor="text1"/>
          <w:sz w:val="24"/>
          <w:szCs w:val="24"/>
        </w:rPr>
        <w:t>_________</w:t>
      </w:r>
    </w:p>
    <w:p w14:paraId="3F9B34C3" w14:textId="77777777" w:rsidR="00BF2D9E" w:rsidRPr="005800F9" w:rsidRDefault="00BF2D9E" w:rsidP="00BF2D9E">
      <w:pPr>
        <w:jc w:val="center"/>
        <w:rPr>
          <w:color w:val="000000" w:themeColor="text1"/>
          <w:sz w:val="24"/>
          <w:szCs w:val="24"/>
        </w:rPr>
      </w:pPr>
    </w:p>
    <w:p w14:paraId="4043FFD2" w14:textId="77777777" w:rsidR="00BF2D9E" w:rsidRPr="005800F9" w:rsidRDefault="00BF2D9E" w:rsidP="00BF2D9E">
      <w:pPr>
        <w:jc w:val="center"/>
        <w:rPr>
          <w:color w:val="000000" w:themeColor="text1"/>
          <w:sz w:val="20"/>
        </w:rPr>
      </w:pPr>
      <w:r w:rsidRPr="005800F9">
        <w:rPr>
          <w:color w:val="000000" w:themeColor="text1"/>
          <w:sz w:val="20"/>
        </w:rPr>
        <w:t>г.о. Лыткарино</w:t>
      </w:r>
    </w:p>
    <w:p w14:paraId="0BB9F31C" w14:textId="77777777"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14:paraId="77B02826" w14:textId="77777777" w:rsidR="0061751B" w:rsidRPr="005800F9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5800F9">
        <w:rPr>
          <w:color w:val="000000" w:themeColor="text1"/>
          <w:sz w:val="16"/>
          <w:szCs w:val="28"/>
        </w:rPr>
        <w:tab/>
      </w:r>
    </w:p>
    <w:p w14:paraId="3C0135BD" w14:textId="77777777"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14:paraId="157757EC" w14:textId="77777777" w:rsidR="00F053A1" w:rsidRPr="005800F9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74BE6C" w14:textId="77777777"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7FB9E5DC" w14:textId="77777777"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19B424B5" w14:textId="77777777"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14:paraId="2EF0E9EE" w14:textId="77777777"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B4B0F73" w14:textId="054832A6"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5800F9">
        <w:rPr>
          <w:color w:val="000000" w:themeColor="text1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7E7998" w:rsidRPr="009B7219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B14F45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9B721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5365C" w:rsidRPr="009B7219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B14F45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9B7219">
        <w:rPr>
          <w:rFonts w:eastAsia="Times New Roman" w:cs="Times New Roman"/>
          <w:color w:val="000000" w:themeColor="text1"/>
          <w:szCs w:val="28"/>
          <w:lang w:eastAsia="ru-RU"/>
        </w:rPr>
        <w:t>.202</w:t>
      </w:r>
      <w:r w:rsidR="00FD4374" w:rsidRPr="009B721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9B7219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B14F45">
        <w:rPr>
          <w:rFonts w:eastAsia="Times New Roman" w:cs="Times New Roman"/>
          <w:color w:val="000000" w:themeColor="text1"/>
          <w:szCs w:val="28"/>
          <w:lang w:eastAsia="ru-RU"/>
        </w:rPr>
        <w:t>612/70</w:t>
      </w:r>
      <w:r w:rsidRPr="009B7219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</w:t>
      </w:r>
      <w:r w:rsidR="0025254F" w:rsidRPr="009B7219">
        <w:rPr>
          <w:rFonts w:eastAsia="Times New Roman" w:cs="Times New Roman"/>
          <w:color w:val="000000" w:themeColor="text1"/>
          <w:szCs w:val="28"/>
          <w:lang w:eastAsia="ru-RU"/>
        </w:rPr>
        <w:t>«О  бюджете городского округа Лыткарино на 2025 год и на плановый период 2026 и 2027 годов</w:t>
      </w:r>
      <w:r w:rsidRPr="009B7219">
        <w:rPr>
          <w:rFonts w:eastAsia="Times New Roman" w:cs="Times New Roman"/>
          <w:color w:val="000000" w:themeColor="text1"/>
          <w:szCs w:val="28"/>
          <w:lang w:eastAsia="ru-RU"/>
        </w:rPr>
        <w:t>»,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69069D">
        <w:rPr>
          <w:rFonts w:eastAsia="Times New Roman" w:cs="Times New Roman"/>
          <w:color w:val="000000" w:themeColor="text1"/>
          <w:szCs w:val="28"/>
          <w:lang w:eastAsia="ru-RU"/>
        </w:rPr>
        <w:t xml:space="preserve">татам проведения экспертизы </w:t>
      </w:r>
      <w:r w:rsidR="0069069D" w:rsidRPr="00EC7F50">
        <w:rPr>
          <w:rFonts w:eastAsia="Times New Roman" w:cs="Times New Roman"/>
          <w:color w:val="000000" w:themeColor="text1"/>
          <w:szCs w:val="28"/>
          <w:lang w:eastAsia="ru-RU"/>
        </w:rPr>
        <w:t xml:space="preserve">от </w:t>
      </w:r>
      <w:r w:rsidR="0025254F">
        <w:rPr>
          <w:rFonts w:eastAsia="Times New Roman" w:cs="Times New Roman"/>
          <w:color w:val="000000" w:themeColor="text1"/>
          <w:szCs w:val="28"/>
          <w:lang w:eastAsia="ru-RU"/>
        </w:rPr>
        <w:t>___________</w:t>
      </w:r>
      <w:r w:rsidRPr="00EC7F50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14:paraId="399C8D43" w14:textId="77777777"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14:paraId="45E41F21" w14:textId="77777777"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B8AFC05" w14:textId="77777777" w:rsidR="00594F6D" w:rsidRPr="005800F9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14:paraId="7DF32D25" w14:textId="77777777" w:rsidR="00A50B41" w:rsidRPr="005800F9" w:rsidRDefault="00A50B41" w:rsidP="00F053A1">
      <w:pPr>
        <w:spacing w:line="276" w:lineRule="auto"/>
        <w:rPr>
          <w:color w:val="000000" w:themeColor="text1"/>
          <w:lang w:eastAsia="ru-RU"/>
        </w:rPr>
      </w:pPr>
    </w:p>
    <w:p w14:paraId="7517E2C5" w14:textId="77777777" w:rsidR="00A50B41" w:rsidRPr="005800F9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800F9">
        <w:rPr>
          <w:color w:val="000000" w:themeColor="text1"/>
        </w:rPr>
        <w:tab/>
      </w:r>
      <w:r w:rsidRPr="005800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306382FF" w14:textId="77777777" w:rsidR="00D84C91" w:rsidRPr="005800F9" w:rsidRDefault="00A50B41" w:rsidP="00FA137E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14:paraId="50BEEF3A" w14:textId="77777777" w:rsidR="00657DA2" w:rsidRPr="005800F9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14:paraId="47EC6C38" w14:textId="77777777" w:rsidR="00657DA2" w:rsidRPr="005800F9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14:paraId="4253C1FA" w14:textId="77777777" w:rsidR="000E7667" w:rsidRPr="005800F9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5800F9" w:rsidSect="00181D08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224569B1" w14:textId="77777777"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14:paraId="5BF464EB" w14:textId="77777777"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главы городского округа  Лыткарино</w:t>
      </w:r>
    </w:p>
    <w:p w14:paraId="49D07F5C" w14:textId="77777777" w:rsidR="004132F9" w:rsidRPr="005800F9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от</w:t>
      </w:r>
      <w:r w:rsidR="00822223" w:rsidRPr="005800F9">
        <w:rPr>
          <w:color w:val="000000" w:themeColor="text1"/>
          <w:sz w:val="20"/>
          <w:szCs w:val="18"/>
        </w:rPr>
        <w:t xml:space="preserve"> </w:t>
      </w:r>
      <w:r w:rsidR="00BD1272" w:rsidRPr="005800F9">
        <w:rPr>
          <w:color w:val="000000" w:themeColor="text1"/>
          <w:sz w:val="20"/>
          <w:szCs w:val="18"/>
        </w:rPr>
        <w:t>__________</w:t>
      </w:r>
      <w:r w:rsidRPr="005800F9">
        <w:rPr>
          <w:color w:val="000000" w:themeColor="text1"/>
          <w:sz w:val="20"/>
          <w:szCs w:val="18"/>
        </w:rPr>
        <w:t xml:space="preserve">№ </w:t>
      </w:r>
      <w:r w:rsidR="00BD1272" w:rsidRPr="005800F9">
        <w:rPr>
          <w:color w:val="000000" w:themeColor="text1"/>
          <w:sz w:val="20"/>
          <w:szCs w:val="18"/>
        </w:rPr>
        <w:t>______</w:t>
      </w:r>
    </w:p>
    <w:p w14:paraId="5EB2CD27" w14:textId="77777777" w:rsidR="00052596" w:rsidRPr="005800F9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0C753E1E" w14:textId="77777777" w:rsidR="00DD7525" w:rsidRPr="005800F9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5800F9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14:paraId="08DCBC6D" w14:textId="77777777" w:rsidR="00016B14" w:rsidRPr="005800F9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54591" w14:textId="77777777"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5800F9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14:paraId="71BA8658" w14:textId="77777777" w:rsidR="00E939CE" w:rsidRPr="005800F9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0C06D" w14:textId="77777777" w:rsidR="00E939CE" w:rsidRPr="005800F9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5800F9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14:paraId="4CA2E326" w14:textId="77777777"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7777777" w:rsidR="00E939CE" w:rsidRPr="005800F9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5800F9">
        <w:rPr>
          <w:rFonts w:cs="Times New Roman"/>
          <w:b/>
          <w:color w:val="000000" w:themeColor="text1"/>
          <w:sz w:val="22"/>
          <w:szCs w:val="18"/>
        </w:rPr>
        <w:t>« Паспорт муниципальной программы «Управление имуществом и муниципальными финансами» на 2023 – 2027 годы</w:t>
      </w:r>
    </w:p>
    <w:p w14:paraId="7BFC65BD" w14:textId="77777777" w:rsidR="00F055F7" w:rsidRPr="005800F9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5800F9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5800F9" w:rsidRPr="005800F9" w14:paraId="7D269A33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77777777" w:rsidR="00F055F7" w:rsidRPr="005800F9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14:paraId="562C50DA" w14:textId="77777777"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5800F9" w:rsidRPr="005800F9" w14:paraId="125CAAA4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14:paraId="0A948828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14:paraId="35C12E79" w14:textId="77777777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5800F9" w:rsidRPr="005800F9" w14:paraId="6193C653" w14:textId="77777777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5800F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5800F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5800F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5800F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5800F9" w:rsidRPr="005800F9" w14:paraId="68E4C249" w14:textId="77777777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5800F9" w:rsidRPr="005800F9" w14:paraId="57285D92" w14:textId="77777777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DA2" w14:textId="77777777"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C59" w14:textId="77777777"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CC5" w14:textId="77777777"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49F" w14:textId="77777777"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68B" w14:textId="77777777"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CA15" w14:textId="77777777"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8B497F" w:rsidRPr="005800F9" w14:paraId="4886A368" w14:textId="77777777" w:rsidTr="008B497F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8B497F" w:rsidRPr="005800F9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755CC4B6" w:rsidR="008B497F" w:rsidRPr="005800F9" w:rsidRDefault="008B497F" w:rsidP="008B497F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 48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8B497F" w:rsidRPr="005800F9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8B497F" w:rsidRPr="005800F9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8B497F" w:rsidRPr="005800F9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68BCAE47" w:rsidR="008B497F" w:rsidRPr="005800F9" w:rsidRDefault="008B497F" w:rsidP="008B497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4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440" w14:textId="4BECC778" w:rsidR="008B497F" w:rsidRPr="005800F9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43,0</w:t>
            </w:r>
          </w:p>
        </w:tc>
      </w:tr>
      <w:tr w:rsidR="008B497F" w:rsidRPr="005800F9" w14:paraId="444F7A82" w14:textId="77777777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37A38C" w14:textId="77777777" w:rsidR="008B497F" w:rsidRPr="005800F9" w:rsidRDefault="008B497F" w:rsidP="008B4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17BDF8DE" w:rsidR="008B497F" w:rsidRPr="005800F9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7374E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97</w:t>
            </w:r>
            <w:r w:rsidR="007374E4">
              <w:rPr>
                <w:rFonts w:cs="Times New Roman"/>
                <w:color w:val="000000" w:themeColor="text1"/>
                <w:sz w:val="20"/>
                <w:szCs w:val="20"/>
              </w:rPr>
              <w:t>8 365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8B497F" w:rsidRPr="005800F9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8B497F" w:rsidRPr="005800F9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576 20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632CDB73" w:rsidR="008B497F" w:rsidRPr="005800F9" w:rsidRDefault="008B497F" w:rsidP="008B497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  <w:r w:rsidR="007374E4">
              <w:rPr>
                <w:rFonts w:cs="Times New Roman"/>
                <w:color w:val="000000" w:themeColor="text1"/>
                <w:sz w:val="20"/>
                <w:szCs w:val="20"/>
              </w:rPr>
              <w:t>6 36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6DCD937A" w:rsidR="008B497F" w:rsidRPr="005800F9" w:rsidRDefault="008B497F" w:rsidP="008B497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 w:val="20"/>
                <w:szCs w:val="20"/>
              </w:rPr>
              <w:t>324 582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8ECF" w14:textId="4093D6A8" w:rsidR="008B497F" w:rsidRPr="005800F9" w:rsidRDefault="008B497F" w:rsidP="008B497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 w:val="20"/>
                <w:szCs w:val="20"/>
              </w:rPr>
              <w:t>323 836,2</w:t>
            </w:r>
          </w:p>
        </w:tc>
      </w:tr>
      <w:tr w:rsidR="008B497F" w:rsidRPr="005800F9" w14:paraId="47BB56F4" w14:textId="77777777" w:rsidTr="00260500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8DD" w14:textId="77777777" w:rsidR="008B497F" w:rsidRPr="005800F9" w:rsidRDefault="008B497F" w:rsidP="008B497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1D1A7257" w:rsidR="008B497F" w:rsidRPr="005800F9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7374E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  <w:r w:rsidR="007374E4">
              <w:rPr>
                <w:rFonts w:cs="Times New Roman"/>
                <w:color w:val="000000" w:themeColor="text1"/>
                <w:sz w:val="20"/>
                <w:szCs w:val="20"/>
              </w:rPr>
              <w:t>85 848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8B497F" w:rsidRPr="005800F9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8B497F" w:rsidRPr="005800F9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577 7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564DD93A" w:rsidR="008B497F" w:rsidRPr="005800F9" w:rsidRDefault="008B497F" w:rsidP="008B4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  <w:r w:rsidR="007374E4">
              <w:rPr>
                <w:rFonts w:cs="Times New Roman"/>
                <w:color w:val="000000" w:themeColor="text1"/>
                <w:sz w:val="20"/>
                <w:szCs w:val="20"/>
              </w:rPr>
              <w:t>8 00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1CC60C4A" w:rsidR="008B497F" w:rsidRPr="005800F9" w:rsidRDefault="008B497F" w:rsidP="008B497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 w:val="20"/>
                <w:szCs w:val="20"/>
              </w:rPr>
              <w:t>326 225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C9E" w14:textId="3DF6B602" w:rsidR="008B497F" w:rsidRPr="005800F9" w:rsidRDefault="008B497F" w:rsidP="008B497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 w:val="20"/>
                <w:szCs w:val="20"/>
              </w:rPr>
              <w:t>325 479,2</w:t>
            </w:r>
          </w:p>
        </w:tc>
      </w:tr>
    </w:tbl>
    <w:p w14:paraId="7903B943" w14:textId="77777777" w:rsidR="00052596" w:rsidRPr="005800F9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5800F9">
        <w:rPr>
          <w:rFonts w:ascii="Times New Roman" w:hAnsi="Times New Roman" w:cs="Times New Roman"/>
          <w:color w:val="000000" w:themeColor="text1"/>
        </w:rPr>
        <w:t>».</w:t>
      </w:r>
    </w:p>
    <w:p w14:paraId="1EE73907" w14:textId="77777777"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783746C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9161385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5EF7CFAC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63E6EB26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CD7FFB3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75794945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4108E33D" w14:textId="78E28F9B" w:rsidR="0045568A" w:rsidRDefault="0045568A" w:rsidP="0045568A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Pr="005800F9">
        <w:rPr>
          <w:color w:val="000000" w:themeColor="text1"/>
          <w:sz w:val="22"/>
        </w:rPr>
        <w:t xml:space="preserve">. Перечень </w:t>
      </w:r>
      <w:r w:rsidR="00077455" w:rsidRPr="005800F9">
        <w:rPr>
          <w:color w:val="000000" w:themeColor="text1"/>
          <w:sz w:val="22"/>
        </w:rPr>
        <w:t xml:space="preserve">мероприятий Подпрограммы </w:t>
      </w:r>
      <w:r w:rsidR="00077455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B3637D">
        <w:rPr>
          <w:rFonts w:eastAsiaTheme="minorEastAsia" w:cs="Times New Roman"/>
          <w:color w:val="000000" w:themeColor="text1"/>
          <w:sz w:val="22"/>
        </w:rPr>
        <w:t xml:space="preserve"> «</w:t>
      </w:r>
      <w:r w:rsidRPr="0045568A">
        <w:rPr>
          <w:rFonts w:eastAsiaTheme="minorEastAsia" w:cs="Times New Roman"/>
          <w:color w:val="000000" w:themeColor="text1"/>
          <w:sz w:val="22"/>
        </w:rPr>
        <w:t>Эффективное управление имущественным комплексом»</w:t>
      </w:r>
      <w:r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5800F9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077455" w:rsidRPr="005800F9">
        <w:rPr>
          <w:color w:val="000000" w:themeColor="text1"/>
          <w:sz w:val="22"/>
        </w:rPr>
        <w:t>следующей редакции</w:t>
      </w:r>
      <w:r w:rsidRPr="005800F9">
        <w:rPr>
          <w:color w:val="000000" w:themeColor="text1"/>
          <w:sz w:val="22"/>
        </w:rPr>
        <w:t>:</w:t>
      </w:r>
    </w:p>
    <w:p w14:paraId="581CF2AD" w14:textId="156FD70F" w:rsidR="00077455" w:rsidRDefault="006D11A3" w:rsidP="0045568A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«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112"/>
        <w:gridCol w:w="1126"/>
        <w:gridCol w:w="1556"/>
        <w:gridCol w:w="1133"/>
        <w:gridCol w:w="909"/>
        <w:gridCol w:w="909"/>
        <w:gridCol w:w="714"/>
        <w:gridCol w:w="365"/>
        <w:gridCol w:w="344"/>
        <w:gridCol w:w="136"/>
        <w:gridCol w:w="6"/>
        <w:gridCol w:w="283"/>
        <w:gridCol w:w="136"/>
        <w:gridCol w:w="6"/>
        <w:gridCol w:w="142"/>
        <w:gridCol w:w="403"/>
        <w:gridCol w:w="22"/>
        <w:gridCol w:w="1130"/>
        <w:gridCol w:w="1278"/>
        <w:gridCol w:w="1845"/>
      </w:tblGrid>
      <w:tr w:rsidR="00077455" w:rsidRPr="00A93B8B" w14:paraId="080C70A5" w14:textId="77777777" w:rsidTr="00477F4E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077455" w:rsidRPr="00A93B8B" w:rsidRDefault="00077455" w:rsidP="00477F4E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959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77455" w:rsidRPr="00A93B8B" w14:paraId="3BFE6751" w14:textId="77777777" w:rsidTr="00477F4E">
        <w:trPr>
          <w:trHeight w:val="2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3D3DF7AA" w14:textId="77777777" w:rsidTr="00477F4E">
        <w:trPr>
          <w:trHeight w:val="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77777777" w:rsidR="00077455" w:rsidRPr="00A93B8B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077455" w:rsidRPr="00A93B8B" w14:paraId="44A9292C" w14:textId="77777777" w:rsidTr="00477F4E">
        <w:trPr>
          <w:trHeight w:val="28"/>
        </w:trPr>
        <w:tc>
          <w:tcPr>
            <w:tcW w:w="15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77777777" w:rsidR="00077455" w:rsidRPr="00F2378E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077455" w:rsidRPr="00A93B8B" w14:paraId="5D0FB2E2" w14:textId="77777777" w:rsidTr="00477F4E">
        <w:trPr>
          <w:trHeight w:val="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7EB77A5F" w:rsidR="00077455" w:rsidRPr="00B14F45" w:rsidRDefault="00044A34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 96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B6C" w14:textId="51B33001" w:rsidR="00077455" w:rsidRPr="00B14F45" w:rsidRDefault="00044A34" w:rsidP="00477F4E">
            <w:pPr>
              <w:pStyle w:val="af4"/>
              <w:jc w:val="center"/>
              <w:rPr>
                <w:color w:val="000000" w:themeColor="text1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 84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77777777" w:rsidR="00077455" w:rsidRPr="00B14F45" w:rsidRDefault="00077455" w:rsidP="00477F4E">
            <w:pPr>
              <w:jc w:val="center"/>
              <w:rPr>
                <w:color w:val="000000" w:themeColor="text1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77777777" w:rsidR="00077455" w:rsidRPr="00B14F45" w:rsidRDefault="00077455" w:rsidP="00477F4E">
            <w:pPr>
              <w:jc w:val="center"/>
              <w:rPr>
                <w:color w:val="000000" w:themeColor="text1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28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г.Лыткарино, Администрация  </w:t>
            </w:r>
          </w:p>
          <w:p w14:paraId="34C3F80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Лыткарино</w:t>
            </w:r>
          </w:p>
        </w:tc>
      </w:tr>
      <w:tr w:rsidR="00077455" w:rsidRPr="00A93B8B" w14:paraId="4ACD004D" w14:textId="77777777" w:rsidTr="00477F4E">
        <w:trPr>
          <w:trHeight w:val="1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44A34" w:rsidRPr="00A93B8B" w14:paraId="2473A469" w14:textId="77777777" w:rsidTr="00477F4E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044A34" w:rsidRPr="00A93B8B" w:rsidRDefault="00044A34" w:rsidP="00044A3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044A34" w:rsidRPr="00A93B8B" w:rsidRDefault="00044A34" w:rsidP="00044A3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044A34" w:rsidRPr="00A93B8B" w:rsidRDefault="00044A34" w:rsidP="00044A3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044A34" w:rsidRPr="00A93B8B" w:rsidRDefault="00044A34" w:rsidP="00044A3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522F2A64" w:rsidR="00044A34" w:rsidRPr="00B14F45" w:rsidRDefault="00044A34" w:rsidP="00044A3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 965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468209D5" w:rsidR="00044A34" w:rsidRPr="00B14F45" w:rsidRDefault="00044A34" w:rsidP="00044A3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362377AF" w:rsidR="00044A34" w:rsidRPr="00B14F45" w:rsidRDefault="00044A34" w:rsidP="00044A3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FEB4" w14:textId="3F978163" w:rsidR="00044A34" w:rsidRPr="00B14F45" w:rsidRDefault="00044A34" w:rsidP="00044A34">
            <w:pPr>
              <w:jc w:val="center"/>
              <w:rPr>
                <w:color w:val="000000" w:themeColor="text1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51 84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77777777" w:rsidR="00044A34" w:rsidRPr="00B14F45" w:rsidRDefault="00044A34" w:rsidP="00044A34">
            <w:pPr>
              <w:jc w:val="center"/>
              <w:rPr>
                <w:color w:val="000000" w:themeColor="text1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22 8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77777777" w:rsidR="00044A34" w:rsidRPr="00B14F45" w:rsidRDefault="00044A34" w:rsidP="00044A34">
            <w:pPr>
              <w:jc w:val="center"/>
              <w:rPr>
                <w:color w:val="000000" w:themeColor="text1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8 5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77777777" w:rsidR="00044A34" w:rsidRPr="00A93B8B" w:rsidRDefault="00044A34" w:rsidP="00044A3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7455A307" w14:textId="77777777" w:rsidTr="00477F4E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4FB74696" w:rsidR="00077455" w:rsidRPr="00B14F45" w:rsidRDefault="004C0AB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 95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E9D" w14:textId="6D453E87" w:rsidR="00077455" w:rsidRPr="00B14F45" w:rsidRDefault="004C0AB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74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5361AF9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0AB5" w:rsidRPr="00A93B8B" w14:paraId="4A381CA1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4C0AB5" w:rsidRPr="00A93B8B" w:rsidRDefault="004C0AB5" w:rsidP="004C0AB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4C0AB5" w:rsidRPr="00A93B8B" w:rsidRDefault="004C0AB5" w:rsidP="004C0AB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4C0AB5" w:rsidRPr="00A93B8B" w:rsidRDefault="004C0AB5" w:rsidP="004C0AB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4C0AB5" w:rsidRPr="00A93B8B" w:rsidRDefault="004C0AB5" w:rsidP="004C0AB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6580857C" w:rsidR="004C0AB5" w:rsidRPr="00B14F45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 95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749BD8DC" w:rsidR="004C0AB5" w:rsidRPr="00B14F45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101C07F6" w:rsidR="004C0AB5" w:rsidRPr="00B14F45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8BFC" w14:textId="69E00670" w:rsidR="004C0AB5" w:rsidRPr="00B14F45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74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77777777" w:rsidR="004C0AB5" w:rsidRPr="00B14F45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77777777" w:rsidR="004C0AB5" w:rsidRPr="00B14F45" w:rsidRDefault="004C0AB5" w:rsidP="004C0AB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77777777" w:rsidR="004C0AB5" w:rsidRPr="00A93B8B" w:rsidRDefault="004C0AB5" w:rsidP="004C0AB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62ADE053" w14:textId="77777777" w:rsidTr="00477F4E">
        <w:trPr>
          <w:cantSplit/>
          <w:trHeight w:val="6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077455" w:rsidRPr="00A93B8B" w:rsidRDefault="00077455" w:rsidP="00477F4E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310AD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39B8B625" w14:textId="77777777" w:rsidTr="00477F4E">
        <w:trPr>
          <w:cantSplit/>
          <w:trHeight w:val="40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077455" w:rsidRPr="00A93B8B" w:rsidRDefault="00077455" w:rsidP="00477F4E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06D6BF5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7777777" w:rsidR="00077455" w:rsidRPr="00B14F45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172D35B" w14:textId="77777777" w:rsidTr="00477F4E">
        <w:trPr>
          <w:trHeight w:val="13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A93B8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77777777" w:rsidR="00077455" w:rsidRPr="00B14F45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4F4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077455" w:rsidRPr="00A93B8B" w14:paraId="6EE66323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45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77777777" w:rsidR="00077455" w:rsidRPr="00B14F45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4F4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7580CA9B" w14:textId="77777777" w:rsidTr="00477F4E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76422072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077455" w:rsidRPr="00A93B8B" w:rsidRDefault="00077455" w:rsidP="00477F4E">
            <w:pPr>
              <w:rPr>
                <w:color w:val="000000" w:themeColor="text1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DB9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077455" w:rsidRPr="00B14F45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4F4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077455" w:rsidRPr="00A93B8B" w14:paraId="0F2ED2E1" w14:textId="77777777" w:rsidTr="00477F4E">
        <w:trPr>
          <w:trHeight w:val="5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077455" w:rsidRPr="00B14F45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4F4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79AAF2DB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77777777" w:rsidR="00077455" w:rsidRPr="00B14F45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0A436022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077455" w:rsidRPr="00B14F45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2D08C948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077455" w:rsidRPr="00B14F45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077455" w:rsidRPr="00B14F45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4F45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077455" w:rsidRPr="00B14F45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4F45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077455" w:rsidRPr="00A93B8B" w14:paraId="63F7C257" w14:textId="77777777" w:rsidTr="00477F4E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6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77455" w:rsidRPr="00A93B8B" w14:paraId="006ED352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731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6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155516D" w14:textId="77777777" w:rsidTr="00477F4E">
        <w:trPr>
          <w:trHeight w:val="6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A27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193359174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МП «Лыткаринская теплосеть»</w:t>
            </w:r>
          </w:p>
        </w:tc>
      </w:tr>
      <w:tr w:rsidR="00077455" w:rsidRPr="00A93B8B" w14:paraId="7A3F04DD" w14:textId="77777777" w:rsidTr="00477F4E">
        <w:trPr>
          <w:trHeight w:val="975"/>
        </w:trPr>
        <w:tc>
          <w:tcPr>
            <w:tcW w:w="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18B4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903F9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2222C5FA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7DE1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1AA5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3B8D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1A16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3C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C3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76F90ABB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D78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D386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A853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24D69D33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AD2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AFDF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DDC5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077455" w:rsidRPr="003C3B8D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C0F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077455" w:rsidRPr="00A93B8B" w14:paraId="138E12CA" w14:textId="77777777" w:rsidTr="00477F4E">
        <w:trPr>
          <w:trHeight w:val="6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33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621EF4B1" w:rsidR="00077455" w:rsidRPr="003218D4" w:rsidRDefault="000E01F4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840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774039A0" w:rsidR="00077455" w:rsidRPr="003218D4" w:rsidRDefault="000E01F4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5 714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A491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E01F4" w:rsidRPr="00A93B8B" w14:paraId="3902AC3C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0E01F4" w:rsidRPr="00A93B8B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13DC3A" w14:textId="77777777" w:rsidR="000E01F4" w:rsidRPr="00A93B8B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44B61" w14:textId="77777777" w:rsidR="000E01F4" w:rsidRPr="00A93B8B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0E01F4" w:rsidRPr="00A93B8B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47B838F2" w:rsidR="000E01F4" w:rsidRPr="003218D4" w:rsidRDefault="000E01F4" w:rsidP="000E01F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840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6205BF5B" w:rsidR="000E01F4" w:rsidRPr="003218D4" w:rsidRDefault="000E01F4" w:rsidP="000E01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1CD27D1C" w:rsidR="000E01F4" w:rsidRPr="003218D4" w:rsidRDefault="000E01F4" w:rsidP="000E01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3D808038" w:rsidR="000E01F4" w:rsidRPr="003218D4" w:rsidRDefault="000E01F4" w:rsidP="000E01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5 714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77777777" w:rsidR="000E01F4" w:rsidRPr="003218D4" w:rsidRDefault="000E01F4" w:rsidP="000E01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0E01F4" w:rsidRPr="003218D4" w:rsidRDefault="000E01F4" w:rsidP="000E01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99C6D" w14:textId="77777777" w:rsidR="000E01F4" w:rsidRPr="00A93B8B" w:rsidRDefault="000E01F4" w:rsidP="000E01F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3A4C9DA2" w14:textId="77777777" w:rsidTr="00477F4E">
        <w:trPr>
          <w:trHeight w:val="7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077455" w:rsidRPr="00A93B8B" w14:paraId="074C545D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7777777" w:rsidR="00077455" w:rsidRPr="003218D4" w:rsidRDefault="00077455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391CAA36" w14:textId="77777777" w:rsidTr="00477F4E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76E9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 007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077455" w:rsidRPr="003218D4" w:rsidRDefault="00077455" w:rsidP="00477F4E">
            <w:pPr>
              <w:jc w:val="center"/>
              <w:rPr>
                <w:color w:val="000000" w:themeColor="text1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77777777" w:rsidR="00077455" w:rsidRPr="003218D4" w:rsidRDefault="00077455" w:rsidP="00477F4E">
            <w:pPr>
              <w:jc w:val="center"/>
              <w:rPr>
                <w:color w:val="000000" w:themeColor="text1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D71E" w14:textId="77777777" w:rsidR="00077455" w:rsidRPr="003218D4" w:rsidRDefault="00077455" w:rsidP="00477F4E">
            <w:pPr>
              <w:jc w:val="center"/>
              <w:rPr>
                <w:color w:val="000000" w:themeColor="text1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2 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77777777" w:rsidR="00077455" w:rsidRPr="003218D4" w:rsidRDefault="00077455" w:rsidP="00477F4E">
            <w:pPr>
              <w:jc w:val="center"/>
              <w:rPr>
                <w:color w:val="000000" w:themeColor="text1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77455" w:rsidRPr="00A93B8B" w14:paraId="7840E772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7158891E" w14:textId="77777777" w:rsidTr="00477F4E">
        <w:trPr>
          <w:trHeight w:val="5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 007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77777777" w:rsidR="00077455" w:rsidRPr="003218D4" w:rsidRDefault="00077455" w:rsidP="00477F4E">
            <w:pPr>
              <w:jc w:val="center"/>
              <w:rPr>
                <w:color w:val="000000" w:themeColor="text1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77777777" w:rsidR="00077455" w:rsidRPr="003218D4" w:rsidRDefault="00077455" w:rsidP="00477F4E">
            <w:pPr>
              <w:jc w:val="center"/>
              <w:rPr>
                <w:color w:val="000000" w:themeColor="text1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904" w14:textId="77777777" w:rsidR="00077455" w:rsidRPr="003218D4" w:rsidRDefault="00077455" w:rsidP="00477F4E">
            <w:pPr>
              <w:jc w:val="center"/>
              <w:rPr>
                <w:color w:val="000000" w:themeColor="text1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22 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77777777" w:rsidR="00077455" w:rsidRPr="003218D4" w:rsidRDefault="00077455" w:rsidP="00477F4E">
            <w:pPr>
              <w:jc w:val="center"/>
              <w:rPr>
                <w:color w:val="000000" w:themeColor="text1"/>
              </w:rPr>
            </w:pPr>
            <w:r w:rsidRPr="003218D4">
              <w:rPr>
                <w:rFonts w:cs="Times New Roman"/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77777777" w:rsidR="00077455" w:rsidRPr="003218D4" w:rsidRDefault="00077455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18D4">
              <w:rPr>
                <w:color w:val="000000" w:themeColor="text1"/>
                <w:sz w:val="18"/>
                <w:szCs w:val="18"/>
              </w:rPr>
              <w:t>8 30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4143CC9B" w14:textId="77777777" w:rsidTr="00477F4E">
        <w:trPr>
          <w:trHeight w:val="49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6B3DEE2" w14:textId="77777777" w:rsidTr="00477F4E">
        <w:trPr>
          <w:trHeight w:val="36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155E04A" w14:textId="77777777" w:rsidTr="00477F4E">
        <w:trPr>
          <w:trHeight w:val="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F2EAB4B" w14:textId="77777777" w:rsidTr="00477F4E">
        <w:trPr>
          <w:trHeight w:val="6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E0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6C87459C" w14:textId="77777777" w:rsidTr="00477F4E">
        <w:trPr>
          <w:trHeight w:val="10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6A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65481FD3" w14:textId="77777777" w:rsidTr="00477F4E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70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077455" w:rsidRPr="003A37A2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60265AE5" w14:textId="77777777" w:rsidTr="00477F4E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DC668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77777777" w:rsidR="00077455" w:rsidRPr="0027198C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563E9B47" w14:textId="77777777" w:rsidTr="00477F4E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77777777" w:rsidR="00077455" w:rsidRPr="0027198C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3A4CDEC9" w14:textId="77777777" w:rsidTr="00477F4E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69DF135D" w14:textId="77777777" w:rsidTr="00477F4E">
        <w:trPr>
          <w:trHeight w:val="5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CAD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34D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77455" w:rsidRPr="00A93B8B" w14:paraId="3883112B" w14:textId="77777777" w:rsidTr="00477F4E">
        <w:trPr>
          <w:trHeight w:val="8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DCA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078FF9EE" w:rsidR="00077455" w:rsidRPr="003218D4" w:rsidRDefault="0027198C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2DF0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3D02ACD0" w14:textId="77777777" w:rsidTr="00477F4E">
        <w:trPr>
          <w:trHeight w:val="109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2BC9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E26B9C5" w14:textId="77777777" w:rsidTr="00477F4E">
        <w:trPr>
          <w:trHeight w:val="18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92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BBE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77455" w:rsidRPr="00A93B8B" w14:paraId="41DE2B95" w14:textId="77777777" w:rsidTr="00477F4E">
        <w:trPr>
          <w:trHeight w:val="20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D8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3B8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9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65143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14,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896B568" w14:textId="77777777" w:rsidTr="00477F4E">
        <w:trPr>
          <w:cantSplit/>
          <w:trHeight w:val="2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8D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895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го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5AB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32153D79" w14:textId="77777777" w:rsidTr="00477F4E">
        <w:trPr>
          <w:cantSplit/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675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077455" w:rsidRPr="003218D4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73A46CF2" w14:textId="77777777" w:rsidTr="00477F4E">
        <w:trPr>
          <w:trHeight w:val="1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05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077455" w:rsidRPr="003218D4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391ED411" w14:textId="77777777" w:rsidTr="00477F4E">
        <w:trPr>
          <w:trHeight w:val="17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077455" w:rsidRPr="00A93B8B" w:rsidRDefault="00077455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077455" w:rsidRPr="00A93B8B" w14:paraId="4639CD96" w14:textId="77777777" w:rsidTr="00477F4E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077455" w:rsidRPr="00A93B8B" w:rsidRDefault="00077455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A93B8B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9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77777777" w:rsidR="00077455" w:rsidRPr="003218D4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41A2454B" w14:textId="77777777" w:rsidTr="00477F4E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7220D01B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2DE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077455" w:rsidRPr="00A93B8B" w:rsidRDefault="00077455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06DA3105" w:rsidR="00077455" w:rsidRPr="00AF02FA" w:rsidRDefault="003218D4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69B" w14:textId="6F76C130" w:rsidR="00077455" w:rsidRPr="00AF02FA" w:rsidRDefault="003218D4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7777777" w:rsidR="00077455" w:rsidRPr="00F84F89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77455" w:rsidRPr="00A93B8B" w14:paraId="276E51F4" w14:textId="77777777" w:rsidTr="00477F4E">
        <w:trPr>
          <w:trHeight w:val="2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0F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077455" w:rsidRPr="00A93B8B" w:rsidRDefault="00077455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77777777" w:rsidR="00077455" w:rsidRPr="00F84F89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F02FA" w:rsidRPr="00A93B8B" w14:paraId="417193B3" w14:textId="77777777" w:rsidTr="00477F4E">
        <w:trPr>
          <w:trHeight w:val="6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AF02FA" w:rsidRPr="00A93B8B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AF02FA" w:rsidRPr="00A93B8B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0F0B" w14:textId="77777777" w:rsidR="00AF02FA" w:rsidRPr="00A93B8B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AF02FA" w:rsidRPr="00A93B8B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4D717077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20CABFE6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6BA010BF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291" w14:textId="4256113E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09B27911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5954C9CA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7777777" w:rsidR="00AF02FA" w:rsidRPr="00F84F89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F02FA" w:rsidRPr="00A93B8B" w14:paraId="73FAEE02" w14:textId="77777777" w:rsidTr="00477F4E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AF02FA" w:rsidRPr="00A93B8B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AF02FA" w:rsidRPr="00A93B8B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AF02FA" w:rsidRPr="00A93B8B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8D1" w14:textId="77777777" w:rsidR="00AF02FA" w:rsidRPr="00A93B8B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AF02FA" w:rsidRPr="00A93B8B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448C20C7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72E81B3B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66E5E715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D10E" w14:textId="33D4F5B7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2A44FA2D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B3D7376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77777777" w:rsidR="00AF02FA" w:rsidRPr="00F84F89" w:rsidRDefault="00AF02FA" w:rsidP="00AF02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077455" w:rsidRPr="00A93B8B" w14:paraId="6751D209" w14:textId="77777777" w:rsidTr="00477F4E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0BA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805" w14:textId="77777777" w:rsidR="00077455" w:rsidRPr="00A93B8B" w:rsidRDefault="00077455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77777777" w:rsidR="00077455" w:rsidRPr="00F84F89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F02FA" w:rsidRPr="00A93B8B" w14:paraId="538F3C54" w14:textId="77777777" w:rsidTr="00477F4E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AF02FA" w:rsidRPr="00A93B8B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AF02FA" w:rsidRPr="00A93B8B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B64" w14:textId="77777777" w:rsidR="00AF02FA" w:rsidRPr="00A93B8B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AF02FA" w:rsidRPr="00A93B8B" w:rsidRDefault="00AF02FA" w:rsidP="00AF02F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3C2473B5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82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582CA17B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6A377344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5EF" w14:textId="06462FCB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514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F4A04D4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5A2D8125" w:rsidR="00AF02FA" w:rsidRPr="00AF02FA" w:rsidRDefault="00AF02FA" w:rsidP="00AF02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77777777" w:rsidR="00AF02FA" w:rsidRPr="00F84F89" w:rsidRDefault="00AF02FA" w:rsidP="00AF02F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2233B7C1" w14:textId="77777777" w:rsidTr="00477F4E">
        <w:trPr>
          <w:trHeight w:val="62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082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077455" w:rsidRPr="00A93B8B" w:rsidRDefault="00077455" w:rsidP="00477F4E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077455" w:rsidRPr="00AF02FA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D2C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38CB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77777777" w:rsidR="00077455" w:rsidRPr="00F84F89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3F9759F" w14:textId="77777777" w:rsidTr="00477F4E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077455" w:rsidRPr="00AF02FA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077455" w:rsidRPr="00AF02FA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077455" w:rsidRPr="00AF02FA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077455" w:rsidRPr="00AF02FA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77777777" w:rsidR="00077455" w:rsidRPr="00F84F89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2F1F8656" w14:textId="77777777" w:rsidTr="00477F4E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77777777" w:rsidR="00077455" w:rsidRPr="00F84F89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73E32260" w14:textId="77777777" w:rsidTr="00477F4E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077455" w:rsidRPr="00A93B8B" w:rsidRDefault="00077455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2385A60E" w:rsidR="00077455" w:rsidRPr="00AF02FA" w:rsidRDefault="00AF02FA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 26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1F2" w14:textId="1D481E6F" w:rsidR="00077455" w:rsidRPr="00AF02FA" w:rsidRDefault="00AF02FA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999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98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77777777" w:rsidR="00077455" w:rsidRPr="00AF02FA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 660,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7777777" w:rsidR="00077455" w:rsidRPr="00A93B8B" w:rsidRDefault="00077455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18022B0E" w14:textId="77777777" w:rsidTr="00477F4E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077455" w:rsidRPr="00A93B8B" w:rsidRDefault="00077455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204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77455" w:rsidRPr="00A93B8B" w14:paraId="02D96FF0" w14:textId="77777777" w:rsidTr="00477F4E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077455" w:rsidRPr="00A93B8B" w:rsidRDefault="00077455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0C66EA06" w:rsidR="00077455" w:rsidRPr="00942EE9" w:rsidRDefault="00942EE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 786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0B6" w14:textId="15EBE0F3" w:rsidR="00077455" w:rsidRPr="00942EE9" w:rsidRDefault="00942EE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 356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34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77777777" w:rsidR="00077455" w:rsidRPr="00942EE9" w:rsidRDefault="00077455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017,6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77777777" w:rsidR="00077455" w:rsidRPr="00A93B8B" w:rsidRDefault="00077455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EC5AE39" w14:textId="3A3A2155" w:rsidR="00077455" w:rsidRPr="005800F9" w:rsidRDefault="006D11A3" w:rsidP="006D11A3"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»</w:t>
      </w:r>
    </w:p>
    <w:p w14:paraId="2678C1F4" w14:textId="77777777"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01B568D7" w14:textId="29EFC207" w:rsidR="004B1A4E" w:rsidRPr="005800F9" w:rsidRDefault="0045568A" w:rsidP="004B1A4E">
      <w:pPr>
        <w:rPr>
          <w:color w:val="000000" w:themeColor="text1"/>
          <w:sz w:val="22"/>
        </w:rPr>
      </w:pPr>
      <w:bookmarkStart w:id="2" w:name="_Hlk193290394"/>
      <w:r>
        <w:rPr>
          <w:color w:val="000000" w:themeColor="text1"/>
          <w:sz w:val="22"/>
        </w:rPr>
        <w:t>3</w:t>
      </w:r>
      <w:r w:rsidR="004B1A4E" w:rsidRPr="005800F9">
        <w:rPr>
          <w:color w:val="000000" w:themeColor="text1"/>
          <w:sz w:val="22"/>
        </w:rPr>
        <w:t xml:space="preserve">. Перечень </w:t>
      </w:r>
      <w:r w:rsidR="002514CD" w:rsidRPr="005800F9">
        <w:rPr>
          <w:color w:val="000000" w:themeColor="text1"/>
          <w:sz w:val="22"/>
        </w:rPr>
        <w:t xml:space="preserve">мероприятий Подпрограммы </w:t>
      </w:r>
      <w:r w:rsidR="002514CD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="001A690A" w:rsidRPr="00B3637D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="001A690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="004B1A4E" w:rsidRPr="005800F9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2514CD" w:rsidRPr="005800F9">
        <w:rPr>
          <w:color w:val="000000" w:themeColor="text1"/>
          <w:sz w:val="22"/>
        </w:rPr>
        <w:t>следующей редакции</w:t>
      </w:r>
      <w:r w:rsidR="004B1A4E" w:rsidRPr="005800F9">
        <w:rPr>
          <w:color w:val="000000" w:themeColor="text1"/>
          <w:sz w:val="22"/>
        </w:rPr>
        <w:t>:</w:t>
      </w:r>
    </w:p>
    <w:bookmarkEnd w:id="2"/>
    <w:p w14:paraId="2783A040" w14:textId="77777777" w:rsidR="004B1A4E" w:rsidRPr="005800F9" w:rsidRDefault="004B1A4E" w:rsidP="004B1A4E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14:paraId="7FA78E2A" w14:textId="77777777" w:rsidR="00F055F7" w:rsidRPr="00E908B6" w:rsidRDefault="00F055F7" w:rsidP="00F055F7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14:paraId="5A05ED13" w14:textId="77777777" w:rsidR="00F055F7" w:rsidRPr="00964381" w:rsidRDefault="001A690A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 xml:space="preserve">« </w:t>
      </w:r>
      <w:r w:rsidR="00F055F7" w:rsidRPr="00964381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690"/>
        <w:gridCol w:w="1134"/>
        <w:gridCol w:w="1508"/>
        <w:gridCol w:w="336"/>
        <w:gridCol w:w="573"/>
        <w:gridCol w:w="559"/>
        <w:gridCol w:w="350"/>
        <w:gridCol w:w="714"/>
        <w:gridCol w:w="214"/>
        <w:gridCol w:w="431"/>
        <w:gridCol w:w="709"/>
        <w:gridCol w:w="709"/>
        <w:gridCol w:w="560"/>
        <w:gridCol w:w="7"/>
        <w:gridCol w:w="1131"/>
        <w:gridCol w:w="1136"/>
        <w:gridCol w:w="1560"/>
      </w:tblGrid>
      <w:tr w:rsidR="00611673" w:rsidRPr="00A93B8B" w14:paraId="45056624" w14:textId="77777777" w:rsidTr="00D626D7">
        <w:trPr>
          <w:trHeight w:val="7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611673" w:rsidRPr="00A93B8B" w:rsidRDefault="00611673" w:rsidP="00477F4E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611673" w:rsidRPr="00A93B8B" w:rsidRDefault="00611673" w:rsidP="00477F4E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61A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592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11673" w:rsidRPr="00A93B8B" w14:paraId="4B5E31BA" w14:textId="77777777" w:rsidTr="00177E8C">
        <w:trPr>
          <w:trHeight w:val="14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BCED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63300550" w14:textId="77777777" w:rsidTr="00177E8C">
        <w:trPr>
          <w:trHeight w:val="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27C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611673" w:rsidRPr="00A93B8B" w14:paraId="28B6729F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611673" w:rsidRPr="00A93B8B" w:rsidRDefault="00611673" w:rsidP="00477F4E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611673" w:rsidRPr="00A93B8B" w:rsidRDefault="00611673" w:rsidP="00477F4E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611673" w:rsidRPr="00A93B8B" w:rsidRDefault="00611673" w:rsidP="00477F4E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611673" w:rsidRPr="00A93B8B" w:rsidRDefault="00611673" w:rsidP="00477F4E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E94C9" w14:textId="77777777" w:rsidR="00611673" w:rsidRPr="00A93B8B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0F0D0E2E" w:rsidR="00611673" w:rsidRPr="00A0613C" w:rsidRDefault="00ED64C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01 98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32A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C5D" w14:textId="51BF46D3" w:rsidR="00611673" w:rsidRPr="00A0613C" w:rsidRDefault="00ED64C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 455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67323BB1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768AE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13C" w:rsidRPr="00A93B8B" w14:paraId="7DDFF36E" w14:textId="77777777" w:rsidTr="00177E8C">
        <w:trPr>
          <w:trHeight w:val="2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A0613C" w:rsidRPr="00A93B8B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A0613C" w:rsidRPr="00A93B8B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B408C" w14:textId="77777777" w:rsidR="00A0613C" w:rsidRPr="00A93B8B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A0613C" w:rsidRPr="00A93B8B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29E0A407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01 984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122EBC67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23A6" w14:textId="2DCB8F09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2E7" w14:textId="782F1D7B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1 455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665AA7F9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5275B13D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5 261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77777777" w:rsidR="00A0613C" w:rsidRPr="00A93B8B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24C1A52C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9BA26" w14:textId="77777777" w:rsidR="00611673" w:rsidRPr="00A93B8B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7BFFD2DD" w:rsidR="00611673" w:rsidRPr="00A0613C" w:rsidRDefault="00ED64C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8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1B0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90B6" w14:textId="7CEE2DAB" w:rsidR="00611673" w:rsidRPr="00A0613C" w:rsidRDefault="00ED64C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7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4C72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8FA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611673" w:rsidRPr="00A93B8B" w:rsidRDefault="00611673" w:rsidP="00477F4E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77777777" w:rsidR="00611673" w:rsidRPr="00A93B8B" w:rsidRDefault="00611673" w:rsidP="00477F4E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A93B8B" w14:paraId="097DECC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B6957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D64C3" w:rsidRPr="00A93B8B" w14:paraId="06F3FE16" w14:textId="77777777" w:rsidTr="00177E8C">
        <w:trPr>
          <w:trHeight w:val="42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ED64C3" w:rsidRPr="00A93B8B" w:rsidRDefault="00ED64C3" w:rsidP="00ED64C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ED64C3" w:rsidRPr="00A93B8B" w:rsidRDefault="00ED64C3" w:rsidP="00ED64C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22AC8" w14:textId="77777777" w:rsidR="00ED64C3" w:rsidRPr="00A93B8B" w:rsidRDefault="00ED64C3" w:rsidP="00ED64C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ED64C3" w:rsidRPr="00A93B8B" w:rsidRDefault="00ED64C3" w:rsidP="00ED64C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568A2657" w:rsidR="00ED64C3" w:rsidRPr="00A0613C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86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151C3B55" w:rsidR="00ED64C3" w:rsidRPr="00A0613C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599" w14:textId="29B73779" w:rsidR="00ED64C3" w:rsidRPr="00A0613C" w:rsidRDefault="00ED64C3" w:rsidP="00ED64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B31" w14:textId="1AD650C9" w:rsidR="00ED64C3" w:rsidRPr="00A0613C" w:rsidRDefault="00ED64C3" w:rsidP="00ED64C3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7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77777777" w:rsidR="00ED64C3" w:rsidRPr="00A0613C" w:rsidRDefault="00ED64C3" w:rsidP="00ED64C3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77777777" w:rsidR="00ED64C3" w:rsidRPr="00A0613C" w:rsidRDefault="00ED64C3" w:rsidP="00ED64C3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51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77777777" w:rsidR="00ED64C3" w:rsidRPr="00A93B8B" w:rsidRDefault="00ED64C3" w:rsidP="00ED64C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361CA545" w14:textId="77777777" w:rsidTr="00177E8C">
        <w:trPr>
          <w:trHeight w:val="10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75594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AE275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6B289" w14:textId="77777777" w:rsidR="00611673" w:rsidRPr="00A93B8B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E00" w14:textId="77777777" w:rsidR="00611673" w:rsidRPr="0015753F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5753F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611673" w:rsidRPr="0015753F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51112CDF" w:rsidR="00611673" w:rsidRPr="00A0613C" w:rsidRDefault="0015753F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320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36C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A7C" w14:textId="36699025" w:rsidR="00611673" w:rsidRPr="00A0613C" w:rsidRDefault="0015753F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210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174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30C7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C20A2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A93B8B" w14:paraId="00517D3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D074F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E20DE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F9CD8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D26" w14:textId="77777777" w:rsidR="00611673" w:rsidRPr="0015753F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5753F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D1B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101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126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19B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27F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93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BC356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13C" w:rsidRPr="00A93B8B" w14:paraId="27777670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E02BF" w14:textId="77777777" w:rsidR="00A0613C" w:rsidRPr="00A93B8B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C29B6" w14:textId="77777777" w:rsidR="00A0613C" w:rsidRPr="00A93B8B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9088E" w14:textId="77777777" w:rsidR="00A0613C" w:rsidRPr="00A93B8B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A0613C" w:rsidRPr="0015753F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15753F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6B437E85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72 320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629B1BAC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4F6D" w14:textId="49AC5CE6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368" w14:textId="3E3F159B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2 210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77777777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77777777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2 28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06B0B" w14:textId="77777777" w:rsidR="00A0613C" w:rsidRPr="00A93B8B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01B64B16" w14:textId="77777777" w:rsidTr="00177E8C">
        <w:trPr>
          <w:trHeight w:val="2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780AE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04C76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C3CA6" w14:textId="77777777" w:rsidR="00611673" w:rsidRPr="00A93B8B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611673" w:rsidRPr="003A37A2" w:rsidRDefault="00611673" w:rsidP="00477F4E">
            <w:pPr>
              <w:jc w:val="center"/>
              <w:rPr>
                <w:color w:val="EE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611673" w:rsidRPr="003A37A2" w:rsidRDefault="00611673" w:rsidP="00477F4E">
            <w:pPr>
              <w:jc w:val="center"/>
              <w:rPr>
                <w:color w:val="EE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F7EF5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4B2B789D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B30D5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D2ACE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FFFFF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994BB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3E4F1019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EFF17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D1051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7A9AD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611673" w:rsidRPr="003A37A2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611673" w:rsidRPr="003A37A2" w:rsidRDefault="00611673" w:rsidP="00477F4E">
            <w:pPr>
              <w:jc w:val="center"/>
              <w:rPr>
                <w:color w:val="EE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611673" w:rsidRPr="003A37A2" w:rsidRDefault="00611673" w:rsidP="00477F4E">
            <w:pPr>
              <w:jc w:val="center"/>
              <w:rPr>
                <w:color w:val="EE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F03BC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3603A45A" w14:textId="77777777" w:rsidTr="00177E8C">
        <w:trPr>
          <w:trHeight w:val="32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4AAF0" w14:textId="77777777" w:rsidR="00611673" w:rsidRPr="00A93B8B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681D5508" w:rsidR="00611673" w:rsidRPr="00A0613C" w:rsidRDefault="004E417B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3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198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C13" w14:textId="62AE3FB8" w:rsidR="00611673" w:rsidRPr="00A0613C" w:rsidRDefault="004E417B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825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611673" w:rsidRPr="00A93B8B" w14:paraId="4EDEDEB0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22691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13C" w:rsidRPr="00A93B8B" w14:paraId="4BF3EB6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A0613C" w:rsidRPr="00A93B8B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A0613C" w:rsidRPr="00A93B8B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654F2" w14:textId="77777777" w:rsidR="00A0613C" w:rsidRPr="00A93B8B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A0613C" w:rsidRPr="00A93B8B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79F058CF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5 13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C1B2F5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BD4F" w14:textId="58C7C2B7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082" w14:textId="5F864317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825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7A09A83D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0506C9F3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765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77777777" w:rsidR="00A0613C" w:rsidRPr="00A93B8B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277E88FE" w14:textId="77777777" w:rsidTr="00177E8C">
        <w:trPr>
          <w:trHeight w:val="32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A25A0" w14:textId="77777777" w:rsidR="00611673" w:rsidRPr="00A93B8B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8 080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677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EC2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У «ЦБ </w:t>
            </w: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Лыткарино»</w:t>
            </w:r>
          </w:p>
        </w:tc>
      </w:tr>
      <w:tr w:rsidR="00611673" w:rsidRPr="00A93B8B" w14:paraId="410AC36E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83AA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6BE60B3D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C3A8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8 080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1903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0EB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390,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65A92" w:rsidRPr="00A93B8B" w14:paraId="03154902" w14:textId="77777777" w:rsidTr="00177E8C">
        <w:trPr>
          <w:trHeight w:val="4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D65A92" w:rsidRPr="00A93B8B" w:rsidRDefault="00D65A92" w:rsidP="00D65A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D65A92" w:rsidRPr="00A93B8B" w:rsidRDefault="00D65A92" w:rsidP="00D65A9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D65A92" w:rsidRPr="00A93B8B" w:rsidRDefault="00D65A92" w:rsidP="00D65A9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D65A92" w:rsidRPr="00A93B8B" w:rsidRDefault="00D65A92" w:rsidP="00D65A9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FF0" w14:textId="77777777" w:rsidR="00D65A92" w:rsidRPr="00A93B8B" w:rsidRDefault="00D65A92" w:rsidP="00D65A9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D65A92" w:rsidRPr="00A93B8B" w:rsidRDefault="00D65A92" w:rsidP="00D65A9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7D6CA5B1" w:rsidR="00D65A92" w:rsidRPr="00A0613C" w:rsidRDefault="00D65A92" w:rsidP="00D65A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 7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D65A92" w:rsidRPr="00A0613C" w:rsidRDefault="00D65A92" w:rsidP="00D65A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172F" w14:textId="5C747B50" w:rsidR="00D65A92" w:rsidRPr="00A0613C" w:rsidRDefault="00D65A92" w:rsidP="00D65A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3978" w14:textId="00363511" w:rsidR="00D65A92" w:rsidRPr="00A0613C" w:rsidRDefault="00D65A92" w:rsidP="00D65A92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4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77777777" w:rsidR="00D65A92" w:rsidRPr="00A0613C" w:rsidRDefault="00D65A92" w:rsidP="00D65A92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77777777" w:rsidR="00D65A92" w:rsidRPr="00A0613C" w:rsidRDefault="00D65A92" w:rsidP="00D65A92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77777777" w:rsidR="00D65A92" w:rsidRPr="00A93B8B" w:rsidRDefault="00D65A92" w:rsidP="00D65A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7BC26929" w14:textId="77777777" w:rsidTr="00177E8C">
        <w:trPr>
          <w:trHeight w:val="55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A138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13C" w:rsidRPr="00A93B8B" w14:paraId="4E8C0EE9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A0613C" w:rsidRPr="00A93B8B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A0613C" w:rsidRPr="00A93B8B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98D" w14:textId="77777777" w:rsidR="00A0613C" w:rsidRPr="00A93B8B" w:rsidRDefault="00A0613C" w:rsidP="00A0613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A0613C" w:rsidRPr="00A93B8B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62C3A8FB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6 784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55B3014D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52A" w14:textId="4313D0F3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ECA" w14:textId="45EE42ED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3 406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77777777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77777777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7 324,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77777777" w:rsidR="00A0613C" w:rsidRPr="00A93B8B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150392A4" w14:textId="77777777" w:rsidTr="00177E8C">
        <w:trPr>
          <w:trHeight w:val="7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A93B8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FC6D290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7EB" w14:textId="77777777" w:rsidR="00611673" w:rsidRPr="00A93B8B" w:rsidRDefault="00611673" w:rsidP="00477F4E">
            <w:pPr>
              <w:ind w:left="-108"/>
              <w:rPr>
                <w:color w:val="000000" w:themeColor="text1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7A984E11" w:rsidR="00611673" w:rsidRPr="00A0613C" w:rsidRDefault="00A0613C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BFF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570" w14:textId="1B3D1247" w:rsidR="00611673" w:rsidRPr="00A0613C" w:rsidRDefault="00A0613C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A0613C" w:rsidRPr="00A93B8B" w14:paraId="5BFB0E97" w14:textId="77777777" w:rsidTr="00177E8C">
        <w:trPr>
          <w:trHeight w:val="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A0613C" w:rsidRPr="00A93B8B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A0613C" w:rsidRPr="00A93B8B" w:rsidRDefault="00A0613C" w:rsidP="00A0613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F82" w14:textId="77777777" w:rsidR="00A0613C" w:rsidRPr="00A93B8B" w:rsidRDefault="00A0613C" w:rsidP="00A0613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A0613C" w:rsidRPr="00A93B8B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7784AA46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0 917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0CE72730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A38" w14:textId="4708FB80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51DF" w14:textId="6243420B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2737C5D9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28BC4C10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679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7777777" w:rsidR="00A0613C" w:rsidRPr="00A93B8B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5E5E8F79" w14:textId="77777777" w:rsidTr="00177E8C">
        <w:trPr>
          <w:trHeight w:val="84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A93B8B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698" w14:textId="77777777" w:rsidR="00611673" w:rsidRPr="00A93B8B" w:rsidRDefault="00611673" w:rsidP="00477F4E">
            <w:pPr>
              <w:ind w:left="-108"/>
              <w:rPr>
                <w:color w:val="000000" w:themeColor="text1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1FBDCDE0" w:rsidR="00611673" w:rsidRPr="00A0613C" w:rsidRDefault="008E232F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4D3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8B4" w14:textId="3F955082" w:rsidR="00611673" w:rsidRPr="00A0613C" w:rsidRDefault="008E232F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77777777" w:rsidR="00611673" w:rsidRPr="00A0613C" w:rsidRDefault="00611673" w:rsidP="00477F4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611673" w:rsidRPr="00A93B8B" w14:paraId="4599AE7D" w14:textId="77777777" w:rsidTr="00177E8C">
        <w:trPr>
          <w:trHeight w:val="109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611673" w:rsidRPr="00A93B8B" w:rsidRDefault="00611673" w:rsidP="00477F4E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276" w14:textId="77777777" w:rsidR="00611673" w:rsidRPr="00A93B8B" w:rsidRDefault="00611673" w:rsidP="00477F4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70F2C914" w:rsidR="00611673" w:rsidRPr="00A0613C" w:rsidRDefault="008E232F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71 00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DCAC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9E02" w14:textId="6879F7BB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</w:t>
            </w:r>
            <w:r w:rsidR="008E232F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9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  9 307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761EBBD7" w14:textId="77777777" w:rsidTr="00177E8C">
        <w:trPr>
          <w:trHeight w:val="98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A93B8B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A93B8B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489" w14:textId="77777777" w:rsidR="00611673" w:rsidRPr="00A93B8B" w:rsidRDefault="00611673" w:rsidP="00477F4E">
            <w:pPr>
              <w:ind w:left="-108"/>
              <w:rPr>
                <w:color w:val="000000" w:themeColor="text1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657F188A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4 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90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0CB" w14:textId="7750A8FC" w:rsidR="00611673" w:rsidRPr="00A0613C" w:rsidRDefault="00A0613C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A0613C" w:rsidRPr="00A93B8B" w14:paraId="5DDDEB50" w14:textId="77777777" w:rsidTr="00177E8C">
        <w:trPr>
          <w:trHeight w:val="98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A0613C" w:rsidRPr="00A93B8B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A0613C" w:rsidRPr="00A93B8B" w:rsidRDefault="00A0613C" w:rsidP="00A0613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BB1" w14:textId="77777777" w:rsidR="00A0613C" w:rsidRPr="00A93B8B" w:rsidRDefault="00A0613C" w:rsidP="00A0613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A0613C" w:rsidRPr="00A93B8B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57F4E001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4 85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59820DBF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8072" w14:textId="1F672605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EAB" w14:textId="196D9105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77777777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77777777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77777777" w:rsidR="00A0613C" w:rsidRPr="00A93B8B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1F4AB20D" w14:textId="77777777" w:rsidTr="00177E8C">
        <w:trPr>
          <w:trHeight w:val="79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A93B8B">
              <w:rPr>
                <w:color w:val="000000" w:themeColor="text1"/>
              </w:rPr>
              <w:t xml:space="preserve"> </w:t>
            </w: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BBF1E" w14:textId="77777777" w:rsidR="00611673" w:rsidRPr="00A93B8B" w:rsidRDefault="00611673" w:rsidP="00477F4E">
            <w:pPr>
              <w:ind w:left="-108"/>
              <w:rPr>
                <w:color w:val="000000" w:themeColor="text1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227DD80E" w:rsidR="00611673" w:rsidRPr="00A0613C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="00A0613C"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A59" w14:textId="77777777" w:rsidR="00611673" w:rsidRPr="00A0613C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1D6" w14:textId="5D9EF4FA" w:rsidR="00611673" w:rsidRPr="00A0613C" w:rsidRDefault="00A0613C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77777777" w:rsidR="00611673" w:rsidRPr="00A0613C" w:rsidRDefault="00611673" w:rsidP="00477F4E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A0613C" w:rsidRPr="00A93B8B" w14:paraId="09D8869E" w14:textId="77777777" w:rsidTr="00177E8C">
        <w:trPr>
          <w:trHeight w:val="79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A0613C" w:rsidRPr="00A93B8B" w:rsidRDefault="00A0613C" w:rsidP="00A0613C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A0613C" w:rsidRPr="00A93B8B" w:rsidRDefault="00A0613C" w:rsidP="00A0613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B527" w14:textId="77777777" w:rsidR="00A0613C" w:rsidRPr="00A93B8B" w:rsidRDefault="00A0613C" w:rsidP="00A0613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A0613C" w:rsidRPr="00A93B8B" w:rsidRDefault="00A0613C" w:rsidP="00A0613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4800FD57" w:rsidR="00A0613C" w:rsidRPr="00A0613C" w:rsidRDefault="00A0613C" w:rsidP="00A0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2 524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54DA9FA6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E58" w14:textId="3C9D2163" w:rsidR="00A0613C" w:rsidRPr="00A0613C" w:rsidRDefault="00A0613C" w:rsidP="00A0613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C23" w14:textId="44F38EE9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8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77777777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77777777" w:rsidR="00A0613C" w:rsidRPr="00A0613C" w:rsidRDefault="00A0613C" w:rsidP="00A0613C">
            <w:pPr>
              <w:jc w:val="center"/>
              <w:rPr>
                <w:color w:val="000000" w:themeColor="text1"/>
              </w:rPr>
            </w:pPr>
            <w:r w:rsidRPr="00A061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337,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7777777" w:rsidR="00A0613C" w:rsidRPr="00A93B8B" w:rsidRDefault="00A0613C" w:rsidP="00A0613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7A08DEA7" w14:textId="77777777" w:rsidTr="00177E8C">
        <w:trPr>
          <w:trHeight w:val="56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3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DF167" w14:textId="77777777" w:rsidR="00611673" w:rsidRPr="00A93B8B" w:rsidRDefault="00611673" w:rsidP="00477F4E">
            <w:pPr>
              <w:ind w:left="-108"/>
              <w:rPr>
                <w:color w:val="000000" w:themeColor="text1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A05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08A8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11673" w:rsidRPr="00A93B8B" w14:paraId="43F3FD3C" w14:textId="77777777" w:rsidTr="00177E8C">
        <w:trPr>
          <w:trHeight w:val="56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611673" w:rsidRPr="00A93B8B" w:rsidRDefault="00611673" w:rsidP="00477F4E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7A34C" w14:textId="77777777" w:rsidR="00611673" w:rsidRPr="00A93B8B" w:rsidRDefault="00611673" w:rsidP="00477F4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B9E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CA4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0FF45879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611673" w:rsidRPr="00A93B8B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DF31" w14:textId="77777777" w:rsidR="00611673" w:rsidRPr="00A93B8B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93B8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5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B99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DC5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77777777" w:rsidR="00611673" w:rsidRPr="00A93B8B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93B8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A93B8B" w14:paraId="746EEA25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96C91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A93B8B" w14:paraId="1D052D8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611673" w:rsidRPr="00A93B8B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971F3" w14:textId="77777777" w:rsidR="00611673" w:rsidRPr="00A93B8B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611673" w:rsidRPr="00A93B8B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A93B8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56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31D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4D7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77777777" w:rsidR="00611673" w:rsidRPr="0025663E" w:rsidRDefault="00611673" w:rsidP="00477F4E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77777777" w:rsidR="00611673" w:rsidRPr="00A93B8B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2CD2C367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AB3D75" w:rsidRPr="0025663E" w:rsidRDefault="00AB3D75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566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AB3D75" w:rsidRPr="0025663E" w:rsidRDefault="00AB3D75" w:rsidP="00CA78D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AB3D75" w:rsidRPr="0025663E" w:rsidRDefault="00AB3D75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F154" w14:textId="157D907B" w:rsidR="00AB3D75" w:rsidRPr="0025663E" w:rsidRDefault="00AB3D75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5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AB3D75" w:rsidRPr="0025663E" w:rsidRDefault="00AB3D75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5663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71A30CA6" w:rsidR="00AB3D75" w:rsidRPr="0025663E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 0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51B90C8D" w:rsidR="00AB3D75" w:rsidRPr="0025663E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47001DB8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35C0C4F5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 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3FC2D313" w:rsidR="00AB3D75" w:rsidRPr="0025663E" w:rsidRDefault="00AB3D75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25663E" w:rsidRPr="0025663E" w14:paraId="30263754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AB3D75" w:rsidRPr="0025663E" w:rsidRDefault="00AB3D75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AB3D75" w:rsidRPr="0025663E" w:rsidRDefault="00AB3D75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B4F3" w14:textId="77777777" w:rsidR="00AB3D75" w:rsidRPr="0025663E" w:rsidRDefault="00AB3D75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AB3D75" w:rsidRPr="0025663E" w:rsidRDefault="00AB3D75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5663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AB3D75" w:rsidRPr="0025663E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AB3D75" w:rsidRPr="0025663E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6A80FFCC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0DE9C7CD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7777777" w:rsidR="00AB3D75" w:rsidRPr="0025663E" w:rsidRDefault="00AB3D75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05C0779A" w14:textId="77777777" w:rsidTr="00177E8C">
        <w:trPr>
          <w:trHeight w:val="43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AB3D75" w:rsidRPr="0025663E" w:rsidRDefault="00AB3D75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3147" w14:textId="77777777" w:rsidR="00AB3D75" w:rsidRPr="0025663E" w:rsidRDefault="00AB3D75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5BF2" w14:textId="77777777" w:rsidR="00AB3D75" w:rsidRPr="0025663E" w:rsidRDefault="00AB3D75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AB3D75" w:rsidRPr="0025663E" w:rsidRDefault="00AB3D75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5663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21797634" w:rsidR="00AB3D75" w:rsidRPr="0025663E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0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AB3D75" w:rsidRPr="0025663E" w:rsidRDefault="00AB3D75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71E21AC9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1B858A58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AB3D75" w:rsidRPr="0025663E" w:rsidRDefault="00AB3D75" w:rsidP="00CA78D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77777777" w:rsidR="00AB3D75" w:rsidRPr="0025663E" w:rsidRDefault="00AB3D75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54801ECE" w14:textId="77777777" w:rsidTr="00DB5CB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AB3D75" w:rsidRPr="0025663E" w:rsidRDefault="00AB3D75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A33D" w14:textId="77777777" w:rsidR="00AB3D75" w:rsidRPr="0025663E" w:rsidRDefault="00AB3D75" w:rsidP="001B00D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0C31B6C4" w:rsidR="00AB3D75" w:rsidRPr="0025663E" w:rsidRDefault="00AB3D75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-2027 </w:t>
            </w:r>
            <w:proofErr w:type="spellStart"/>
            <w:r w:rsidRPr="002566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2566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AB3D75" w:rsidRPr="0025663E" w:rsidRDefault="00AB3D75" w:rsidP="001B00D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F127" w14:textId="77777777" w:rsidR="00AB3D75" w:rsidRPr="0025663E" w:rsidRDefault="00AB3D75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466E" w14:textId="77777777" w:rsidR="00AB3D75" w:rsidRPr="0025663E" w:rsidRDefault="00AB3D75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77777777" w:rsidR="00AB3D75" w:rsidRPr="0025663E" w:rsidRDefault="00AB3D75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Итого 2025 год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77777777" w:rsidR="00AB3D75" w:rsidRPr="0025663E" w:rsidRDefault="00AB3D75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0AB6" w14:textId="77777777" w:rsidR="00AB3D75" w:rsidRPr="0025663E" w:rsidRDefault="00AB3D75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D6DC" w14:textId="77777777" w:rsidR="00AB3D75" w:rsidRPr="0025663E" w:rsidRDefault="00AB3D75" w:rsidP="001B0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77777777" w:rsidR="00AB3D75" w:rsidRPr="0025663E" w:rsidRDefault="00AB3D75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663E" w:rsidRPr="0025663E" w14:paraId="16D37F67" w14:textId="77777777" w:rsidTr="00177E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D626D7" w:rsidRPr="0025663E" w:rsidRDefault="00D626D7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5C8F" w14:textId="77777777" w:rsidR="00D626D7" w:rsidRPr="0025663E" w:rsidRDefault="00D626D7" w:rsidP="001B00D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D626D7" w:rsidRPr="0025663E" w:rsidRDefault="00D626D7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D626D7" w:rsidRPr="0025663E" w:rsidRDefault="00D626D7" w:rsidP="001B00D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33C" w14:textId="77777777" w:rsidR="00D626D7" w:rsidRPr="0025663E" w:rsidRDefault="00D626D7" w:rsidP="001B0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77777777" w:rsidR="00D626D7" w:rsidRPr="0025663E" w:rsidRDefault="00D626D7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663E" w:rsidRPr="0025663E" w14:paraId="5F36BB4E" w14:textId="77777777" w:rsidTr="00177E8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658" w14:textId="77777777" w:rsidR="00D626D7" w:rsidRPr="0025663E" w:rsidRDefault="00D626D7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7316" w14:textId="77777777" w:rsidR="00D626D7" w:rsidRPr="0025663E" w:rsidRDefault="00D626D7" w:rsidP="001B00D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D626D7" w:rsidRPr="0025663E" w:rsidRDefault="00D626D7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D626D7" w:rsidRPr="0025663E" w:rsidRDefault="00D626D7" w:rsidP="001B00D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5212BC7B" w:rsidR="00D626D7" w:rsidRPr="0025663E" w:rsidRDefault="00177E8C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492E5728" w:rsidR="00D626D7" w:rsidRPr="0025663E" w:rsidRDefault="00177E8C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2901A690" w:rsidR="00D626D7" w:rsidRPr="0025663E" w:rsidRDefault="00177E8C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6BD12659" w:rsidR="00D626D7" w:rsidRPr="0025663E" w:rsidRDefault="00177E8C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6D1C6040" w:rsidR="00D626D7" w:rsidRPr="0025663E" w:rsidRDefault="00177E8C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D626D7" w:rsidRPr="0025663E" w:rsidRDefault="00D626D7" w:rsidP="001B00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D626D7" w:rsidRPr="0025663E" w:rsidRDefault="00D626D7" w:rsidP="001B0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63E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77777777" w:rsidR="00D626D7" w:rsidRPr="0025663E" w:rsidRDefault="00D626D7" w:rsidP="001B00D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663E" w:rsidRPr="0025663E" w14:paraId="3A933342" w14:textId="77777777" w:rsidTr="00177E8C">
        <w:trPr>
          <w:trHeight w:val="4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CA78D6" w:rsidRPr="0025663E" w:rsidRDefault="00CA78D6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566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CA78D6" w:rsidRPr="0025663E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CA78D6" w:rsidRPr="0025663E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7E0DD" w14:textId="77777777" w:rsidR="00CA78D6" w:rsidRPr="0025663E" w:rsidRDefault="00CA78D6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CA78D6" w:rsidRPr="0025663E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5663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2B1" w14:textId="77777777" w:rsidR="00CA78D6" w:rsidRPr="0025663E" w:rsidRDefault="00CA78D6" w:rsidP="00CA78D6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F0C" w14:textId="77777777" w:rsidR="00CA78D6" w:rsidRPr="0025663E" w:rsidRDefault="00CA78D6" w:rsidP="00CA78D6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77777777" w:rsidR="00CA78D6" w:rsidRPr="0025663E" w:rsidRDefault="00CA78D6" w:rsidP="00CA78D6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77777777" w:rsidR="00CA78D6" w:rsidRPr="0025663E" w:rsidRDefault="00CA78D6" w:rsidP="00CA78D6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77777777" w:rsidR="00CA78D6" w:rsidRPr="0025663E" w:rsidRDefault="00CA78D6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5663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25663E" w:rsidRPr="0025663E" w14:paraId="02117F62" w14:textId="77777777" w:rsidTr="00177E8C">
        <w:trPr>
          <w:trHeight w:val="40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CA78D6" w:rsidRPr="0025663E" w:rsidRDefault="00CA78D6" w:rsidP="00CA78D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CA78D6" w:rsidRPr="0025663E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E2571" w14:textId="77777777" w:rsidR="00CA78D6" w:rsidRPr="0025663E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CA78D6" w:rsidRPr="0025663E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5663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77777777" w:rsidR="00CA78D6" w:rsidRPr="0025663E" w:rsidRDefault="00CA78D6" w:rsidP="00CA78D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299F26F4" w14:textId="77777777" w:rsidTr="00177E8C">
        <w:trPr>
          <w:trHeight w:val="55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CA78D6" w:rsidRPr="0025663E" w:rsidRDefault="00CA78D6" w:rsidP="00CA78D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CA78D6" w:rsidRPr="0025663E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A12" w14:textId="77777777" w:rsidR="00CA78D6" w:rsidRPr="0025663E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CA78D6" w:rsidRPr="0025663E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25663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61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C37" w14:textId="77777777" w:rsidR="00CA78D6" w:rsidRPr="0025663E" w:rsidRDefault="00CA78D6" w:rsidP="00CA78D6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5638" w14:textId="77777777" w:rsidR="00CA78D6" w:rsidRPr="0025663E" w:rsidRDefault="00CA78D6" w:rsidP="00CA78D6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77777777" w:rsidR="00CA78D6" w:rsidRPr="0025663E" w:rsidRDefault="00CA78D6" w:rsidP="00CA78D6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77777777" w:rsidR="00CA78D6" w:rsidRPr="0025663E" w:rsidRDefault="00CA78D6" w:rsidP="00CA78D6">
            <w:pPr>
              <w:jc w:val="center"/>
              <w:rPr>
                <w:color w:val="000000" w:themeColor="text1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77777777" w:rsidR="00CA78D6" w:rsidRPr="0025663E" w:rsidRDefault="00CA78D6" w:rsidP="00CA78D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28758C18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CA78D6" w:rsidRPr="0025663E" w:rsidRDefault="00CA78D6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566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CA78D6" w:rsidRPr="0025663E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CA78D6" w:rsidRPr="0025663E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96507" w14:textId="77777777" w:rsidR="00CA78D6" w:rsidRPr="0025663E" w:rsidRDefault="00CA78D6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CA78D6" w:rsidRPr="0025663E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5663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7777777" w:rsidR="00CA78D6" w:rsidRPr="0025663E" w:rsidRDefault="00CA78D6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5663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25663E" w:rsidRPr="0025663E" w14:paraId="480FD85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CA78D6" w:rsidRPr="0025663E" w:rsidRDefault="00CA78D6" w:rsidP="00CA78D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CA78D6" w:rsidRPr="0025663E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A19DF" w14:textId="77777777" w:rsidR="00CA78D6" w:rsidRPr="0025663E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CA78D6" w:rsidRPr="0025663E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5663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7777777" w:rsidR="00CA78D6" w:rsidRPr="0025663E" w:rsidRDefault="00CA78D6" w:rsidP="00CA78D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1B0B677B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B7466" w14:textId="77777777" w:rsidR="00CA78D6" w:rsidRPr="0025663E" w:rsidRDefault="00CA78D6" w:rsidP="00CA78D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D2B05" w14:textId="77777777" w:rsidR="00CA78D6" w:rsidRPr="0025663E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40F8" w14:textId="77777777" w:rsidR="00CA78D6" w:rsidRPr="0025663E" w:rsidRDefault="00CA78D6" w:rsidP="00CA78D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CA78D6" w:rsidRPr="0025663E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5663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3C9A3" w14:textId="77777777" w:rsidR="00CA78D6" w:rsidRPr="0025663E" w:rsidRDefault="00CA78D6" w:rsidP="00CA78D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00285899" w14:textId="77777777" w:rsidTr="00177E8C">
        <w:trPr>
          <w:trHeight w:val="38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D976D" w14:textId="4A20401A" w:rsidR="00CA78D6" w:rsidRPr="0025663E" w:rsidRDefault="00CA78D6" w:rsidP="00CA78D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5663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6FDDA" w14:textId="77777777" w:rsidR="00CA78D6" w:rsidRPr="0025663E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CA78D6" w:rsidRPr="0025663E" w:rsidRDefault="00CA78D6" w:rsidP="00CA78D6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AF12F" w14:textId="77777777" w:rsidR="00CA78D6" w:rsidRPr="0025663E" w:rsidRDefault="00CA78D6" w:rsidP="00CA78D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CA78D6" w:rsidRPr="0025663E" w:rsidRDefault="00CA78D6" w:rsidP="00CA78D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5663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CA78D6" w:rsidRPr="0025663E" w:rsidRDefault="00CA78D6" w:rsidP="00CA78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9268B" w14:textId="77777777" w:rsidR="00CA78D6" w:rsidRPr="0025663E" w:rsidRDefault="00CA78D6" w:rsidP="00CA7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4E6B3C6E" w14:textId="77777777" w:rsidTr="00177E8C">
        <w:trPr>
          <w:trHeight w:val="41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B9E9B" w14:textId="77777777" w:rsidR="00611673" w:rsidRPr="0025663E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05C8D" w14:textId="77777777" w:rsidR="00611673" w:rsidRPr="0025663E" w:rsidRDefault="00611673" w:rsidP="00477F4E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B76F2" w14:textId="77777777" w:rsidR="00611673" w:rsidRPr="0025663E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611673" w:rsidRPr="0025663E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5663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0A589" w14:textId="77777777" w:rsidR="00611673" w:rsidRPr="0025663E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25663E" w14:paraId="3A92AF8F" w14:textId="77777777" w:rsidTr="00177E8C">
        <w:trPr>
          <w:trHeight w:val="27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A22A1" w14:textId="77777777" w:rsidR="00611673" w:rsidRPr="0025663E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F25B9" w14:textId="77777777" w:rsidR="00611673" w:rsidRPr="0025663E" w:rsidRDefault="00611673" w:rsidP="00477F4E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6FCA1" w14:textId="77777777" w:rsidR="00611673" w:rsidRPr="0025663E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611673" w:rsidRPr="0025663E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25663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0344A" w14:textId="77777777" w:rsidR="00611673" w:rsidRPr="0025663E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0743FAB6" w14:textId="77777777" w:rsidTr="00177E8C">
        <w:trPr>
          <w:trHeight w:val="3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CA78D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921B5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1DA" w14:textId="5ACA0B18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</w:t>
            </w:r>
            <w:r w:rsidR="0025663E"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D78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3CD5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F9C" w14:textId="491F03E6" w:rsidR="00611673" w:rsidRPr="0025663E" w:rsidRDefault="0025663E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168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B589" w14:textId="77777777" w:rsidR="00611673" w:rsidRPr="0025663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824240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611673" w:rsidRPr="00824240" w14:paraId="6C843B98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611673" w:rsidRPr="00824240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C3D86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611673" w:rsidRPr="0025663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77777777" w:rsidR="00611673" w:rsidRPr="00824240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63E" w:rsidRPr="00824240" w14:paraId="68AA6187" w14:textId="77777777" w:rsidTr="00177E8C">
        <w:trPr>
          <w:trHeight w:val="67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25663E" w:rsidRPr="00824240" w:rsidRDefault="0025663E" w:rsidP="0025663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25663E" w:rsidRPr="00824240" w:rsidRDefault="0025663E" w:rsidP="002566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5F189" w14:textId="77777777" w:rsidR="0025663E" w:rsidRPr="00824240" w:rsidRDefault="0025663E" w:rsidP="0025663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25663E" w:rsidRPr="00824240" w:rsidRDefault="0025663E" w:rsidP="0025663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1D7" w14:textId="17BC15E0" w:rsidR="0025663E" w:rsidRPr="0025663E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3 952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0A56" w14:textId="040219B2" w:rsidR="0025663E" w:rsidRPr="0025663E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47EF" w14:textId="2B0DE87E" w:rsidR="0025663E" w:rsidRPr="0025663E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243" w14:textId="51AC9D3B" w:rsidR="0025663E" w:rsidRPr="0025663E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7 43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525" w14:textId="77777777" w:rsidR="0025663E" w:rsidRPr="0025663E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C75D" w14:textId="77777777" w:rsidR="0025663E" w:rsidRPr="0025663E" w:rsidRDefault="0025663E" w:rsidP="0025663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5663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 813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7777777" w:rsidR="0025663E" w:rsidRPr="00824240" w:rsidRDefault="0025663E" w:rsidP="0025663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656997FA" w14:textId="77777777" w:rsidTr="00177E8C">
        <w:trPr>
          <w:trHeight w:val="13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6042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28953880" w:rsidR="00611673" w:rsidRPr="003D730D" w:rsidRDefault="00DC01D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3D730D"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</w:t>
            </w:r>
            <w:r w:rsidR="003D730D"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611673" w:rsidRPr="003D730D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8483" w14:textId="77777777" w:rsidR="00611673" w:rsidRPr="003D730D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D6A" w14:textId="5D64FF52" w:rsidR="00611673" w:rsidRPr="003D730D" w:rsidRDefault="003D730D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9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77777777" w:rsidR="00611673" w:rsidRPr="003D730D" w:rsidRDefault="00611673" w:rsidP="00477F4E">
            <w:pPr>
              <w:jc w:val="center"/>
              <w:rPr>
                <w:color w:val="000000" w:themeColor="text1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77777777" w:rsidR="00611673" w:rsidRPr="003D730D" w:rsidRDefault="00611673" w:rsidP="00477F4E">
            <w:pPr>
              <w:jc w:val="center"/>
              <w:rPr>
                <w:color w:val="000000" w:themeColor="text1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77777777" w:rsidR="00611673" w:rsidRPr="00824240" w:rsidRDefault="00611673" w:rsidP="00477F4E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824240" w14:paraId="715C0D8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611673" w:rsidRPr="00824240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E9858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77777777" w:rsidR="00611673" w:rsidRPr="00824240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730D" w:rsidRPr="00824240" w14:paraId="36C28812" w14:textId="77777777" w:rsidTr="00177E8C">
        <w:trPr>
          <w:trHeight w:val="36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3D730D" w:rsidRPr="00824240" w:rsidRDefault="003D730D" w:rsidP="003D730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3D730D" w:rsidRPr="00824240" w:rsidRDefault="003D730D" w:rsidP="003D730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658CC" w14:textId="77777777" w:rsidR="003D730D" w:rsidRPr="00824240" w:rsidRDefault="003D730D" w:rsidP="003D730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3D730D" w:rsidRPr="00824240" w:rsidRDefault="003D730D" w:rsidP="003D730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A53" w14:textId="1D70C6CA" w:rsidR="003D730D" w:rsidRPr="003D730D" w:rsidRDefault="003D730D" w:rsidP="003D730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664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9E6" w14:textId="76BA7BEA" w:rsidR="003D730D" w:rsidRPr="003D730D" w:rsidRDefault="003D730D" w:rsidP="003D730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2BC9" w14:textId="484AA95D" w:rsidR="003D730D" w:rsidRPr="003D730D" w:rsidRDefault="003D730D" w:rsidP="003D730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90C" w14:textId="6716766A" w:rsidR="003D730D" w:rsidRPr="003D730D" w:rsidRDefault="003D730D" w:rsidP="003D730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9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B74" w14:textId="77777777" w:rsidR="003D730D" w:rsidRPr="003D730D" w:rsidRDefault="003D730D" w:rsidP="003D730D">
            <w:pPr>
              <w:jc w:val="center"/>
              <w:rPr>
                <w:color w:val="000000" w:themeColor="text1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31FD" w14:textId="77777777" w:rsidR="003D730D" w:rsidRPr="003D730D" w:rsidRDefault="003D730D" w:rsidP="003D730D">
            <w:pPr>
              <w:jc w:val="center"/>
              <w:rPr>
                <w:color w:val="000000" w:themeColor="text1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77777777" w:rsidR="003D730D" w:rsidRPr="00824240" w:rsidRDefault="003D730D" w:rsidP="003D730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515B5193" w14:textId="77777777" w:rsidTr="00177E8C">
        <w:trPr>
          <w:trHeight w:val="7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2A83A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824240" w14:paraId="2577EAEF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611673" w:rsidRPr="00824240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3F01E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77777777" w:rsidR="00611673" w:rsidRPr="00824240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36081B6F" w14:textId="77777777" w:rsidTr="00177E8C">
        <w:trPr>
          <w:trHeight w:val="6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611673" w:rsidRPr="00824240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9E197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B4F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9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2D5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60A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479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CBA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4F" w14:textId="77777777" w:rsidR="00611673" w:rsidRPr="003D730D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D730D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77777777" w:rsidR="00611673" w:rsidRPr="00824240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497DC8D1" w14:textId="77777777" w:rsidTr="00177E8C">
        <w:trPr>
          <w:trHeight w:val="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6CDC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FF7" w14:textId="58DAB869" w:rsidR="00611673" w:rsidRPr="001B11E7" w:rsidRDefault="001B11E7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45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209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EBCC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AB8" w14:textId="413471DA" w:rsidR="00611673" w:rsidRPr="001B11E7" w:rsidRDefault="001B11E7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9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6732" w14:textId="77777777" w:rsidR="00611673" w:rsidRPr="001B11E7" w:rsidRDefault="00611673" w:rsidP="00477F4E">
            <w:pPr>
              <w:jc w:val="center"/>
              <w:rPr>
                <w:color w:val="000000" w:themeColor="text1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8E2D" w14:textId="77777777" w:rsidR="00611673" w:rsidRPr="001B11E7" w:rsidRDefault="00611673" w:rsidP="00477F4E">
            <w:pPr>
              <w:jc w:val="center"/>
              <w:rPr>
                <w:color w:val="000000" w:themeColor="text1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A36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11673" w:rsidRPr="00824240" w14:paraId="10E319A3" w14:textId="77777777" w:rsidTr="00177E8C">
        <w:trPr>
          <w:trHeight w:val="2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611673" w:rsidRPr="00824240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611673" w:rsidRPr="00824240" w:rsidRDefault="00611673" w:rsidP="00477F4E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82C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180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8F0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D4C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BA0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9C0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F4F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77777777" w:rsidR="00611673" w:rsidRPr="00824240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11E7" w:rsidRPr="00824240" w14:paraId="0F72FE0B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1B11E7" w:rsidRPr="00824240" w:rsidRDefault="001B11E7" w:rsidP="001B11E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1B11E7" w:rsidRPr="00824240" w:rsidRDefault="001B11E7" w:rsidP="001B11E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2FDA" w14:textId="77777777" w:rsidR="001B11E7" w:rsidRPr="00824240" w:rsidRDefault="001B11E7" w:rsidP="001B11E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1B11E7" w:rsidRPr="00824240" w:rsidRDefault="001B11E7" w:rsidP="001B11E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055" w14:textId="7A4D4EAD" w:rsidR="001B11E7" w:rsidRPr="001B11E7" w:rsidRDefault="001B11E7" w:rsidP="001B11E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45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152" w14:textId="0B24B5FD" w:rsidR="001B11E7" w:rsidRPr="001B11E7" w:rsidRDefault="001B11E7" w:rsidP="001B11E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449B" w14:textId="62B61659" w:rsidR="001B11E7" w:rsidRPr="001B11E7" w:rsidRDefault="001B11E7" w:rsidP="001B11E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C288" w14:textId="30550AE6" w:rsidR="001B11E7" w:rsidRPr="001B11E7" w:rsidRDefault="001B11E7" w:rsidP="001B11E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9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52E" w14:textId="77777777" w:rsidR="001B11E7" w:rsidRPr="001B11E7" w:rsidRDefault="001B11E7" w:rsidP="001B11E7">
            <w:pPr>
              <w:jc w:val="center"/>
              <w:rPr>
                <w:color w:val="000000" w:themeColor="text1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BAEA" w14:textId="77777777" w:rsidR="001B11E7" w:rsidRPr="001B11E7" w:rsidRDefault="001B11E7" w:rsidP="001B11E7">
            <w:pPr>
              <w:jc w:val="center"/>
              <w:rPr>
                <w:color w:val="000000" w:themeColor="text1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3,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77777777" w:rsidR="001B11E7" w:rsidRPr="00824240" w:rsidRDefault="001B11E7" w:rsidP="001B11E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3C30E394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EEC6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F45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0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1D7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4F9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590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EBD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03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11673" w:rsidRPr="00824240" w14:paraId="22597C9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3062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401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9E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EBD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C3F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096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DA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0C7F88D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A11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1A1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06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DB3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F32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2D4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DE9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E5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1917E77B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4BC4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111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0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A47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E6F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98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ED2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685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орода Лыткарино</w:t>
            </w:r>
          </w:p>
        </w:tc>
      </w:tr>
      <w:tr w:rsidR="00611673" w:rsidRPr="00824240" w14:paraId="395A211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5C8B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A30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6B1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112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EED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D90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AA3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34F116FE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BC8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C6D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0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1E" w14:textId="77777777" w:rsidR="00611673" w:rsidRPr="001B11E7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07E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D44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3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4DD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DBD" w14:textId="77777777" w:rsidR="00611673" w:rsidRPr="001B11E7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B11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28D11E37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5E9B8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3AA" w14:textId="18B9FAD8" w:rsidR="00611673" w:rsidRPr="001A088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1A088E"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175" w14:textId="77777777" w:rsidR="00611673" w:rsidRPr="001A088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109" w14:textId="77777777" w:rsidR="00611673" w:rsidRPr="001A088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D58" w14:textId="1462B49B" w:rsidR="00611673" w:rsidRPr="001A088E" w:rsidRDefault="001A088E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FD9" w14:textId="77777777" w:rsidR="00611673" w:rsidRPr="001A088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198" w14:textId="77777777" w:rsidR="00611673" w:rsidRPr="001A088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но</w:t>
            </w:r>
          </w:p>
        </w:tc>
      </w:tr>
      <w:tr w:rsidR="00611673" w:rsidRPr="00824240" w14:paraId="130BE90C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EE7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9B2" w14:textId="77777777" w:rsidR="00611673" w:rsidRPr="001A088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CD" w14:textId="77777777" w:rsidR="00611673" w:rsidRPr="001A088E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CB9" w14:textId="77777777" w:rsidR="00611673" w:rsidRPr="001A088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D4A" w14:textId="77777777" w:rsidR="00611673" w:rsidRPr="001A088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FAF" w14:textId="77777777" w:rsidR="00611673" w:rsidRPr="001A088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135" w14:textId="77777777" w:rsidR="00611673" w:rsidRPr="001A088E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088E" w:rsidRPr="00824240" w14:paraId="4FC3BBA4" w14:textId="77777777" w:rsidTr="00177E8C">
        <w:trPr>
          <w:trHeight w:val="656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1A088E" w:rsidRPr="00824240" w:rsidRDefault="001A088E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1A088E" w:rsidRPr="00824240" w:rsidRDefault="001A088E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69D" w14:textId="77777777" w:rsidR="001A088E" w:rsidRPr="00824240" w:rsidRDefault="001A088E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1A088E" w:rsidRPr="00824240" w:rsidRDefault="001A088E" w:rsidP="001A088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0DC" w14:textId="1A40934E" w:rsidR="001A088E" w:rsidRPr="001A088E" w:rsidRDefault="001A088E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44E" w14:textId="0B8C35DB" w:rsidR="001A088E" w:rsidRPr="001A088E" w:rsidRDefault="001A088E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BE4" w14:textId="5952F28C" w:rsidR="001A088E" w:rsidRPr="001A088E" w:rsidRDefault="001A088E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593" w14:textId="6A2F19A0" w:rsidR="001A088E" w:rsidRPr="001A088E" w:rsidRDefault="001A088E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08" w14:textId="77777777" w:rsidR="001A088E" w:rsidRPr="001A088E" w:rsidRDefault="001A088E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8BF" w14:textId="77777777" w:rsidR="001A088E" w:rsidRPr="001A088E" w:rsidRDefault="001A088E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A088E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77777777" w:rsidR="001A088E" w:rsidRPr="00824240" w:rsidRDefault="001A088E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777462C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" w:name="_Hlk189064154"/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CF1A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8B3" w14:textId="1D05A636" w:rsidR="00611673" w:rsidRPr="007C3CCB" w:rsidRDefault="00355CA0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83D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481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241" w14:textId="31EC2C23" w:rsidR="00611673" w:rsidRPr="007C3CCB" w:rsidRDefault="00355CA0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D10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A0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го округа Лыткарино</w:t>
            </w:r>
          </w:p>
        </w:tc>
      </w:tr>
      <w:tr w:rsidR="00611673" w:rsidRPr="00824240" w14:paraId="38D1D618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091D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A1F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B6A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52C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D49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B1E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051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5CA0" w:rsidRPr="00824240" w14:paraId="1D280EE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355CA0" w:rsidRPr="00824240" w:rsidRDefault="00355CA0" w:rsidP="00355C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355CA0" w:rsidRPr="00824240" w:rsidRDefault="00355CA0" w:rsidP="00355CA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B3D" w14:textId="77777777" w:rsidR="00355CA0" w:rsidRPr="00824240" w:rsidRDefault="00355CA0" w:rsidP="00355CA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355CA0" w:rsidRPr="00824240" w:rsidRDefault="00355CA0" w:rsidP="00355CA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3AC" w14:textId="3C0F1B2C" w:rsidR="00355CA0" w:rsidRPr="007C3CCB" w:rsidRDefault="00355CA0" w:rsidP="00355C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C0B" w14:textId="4457FC25" w:rsidR="00355CA0" w:rsidRPr="007C3CCB" w:rsidRDefault="00355CA0" w:rsidP="00355C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4D4" w14:textId="4E01E789" w:rsidR="00355CA0" w:rsidRPr="007C3CCB" w:rsidRDefault="00355CA0" w:rsidP="00355CA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2E6" w14:textId="6A355408" w:rsidR="00355CA0" w:rsidRPr="007C3CCB" w:rsidRDefault="00355CA0" w:rsidP="00355CA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8C7" w14:textId="77777777" w:rsidR="00355CA0" w:rsidRPr="007C3CCB" w:rsidRDefault="00355CA0" w:rsidP="00355CA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F1D" w14:textId="77777777" w:rsidR="00355CA0" w:rsidRPr="007C3CCB" w:rsidRDefault="00355CA0" w:rsidP="00355CA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77777777" w:rsidR="00355CA0" w:rsidRPr="00824240" w:rsidRDefault="00355CA0" w:rsidP="00355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3"/>
      <w:tr w:rsidR="00611673" w:rsidRPr="00824240" w14:paraId="3FFA4DAC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</w:t>
            </w: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9DC0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058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5B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C81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F89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056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67F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552E7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Контрольно-счетная палата городского округа </w:t>
            </w:r>
            <w:r w:rsidRPr="0082424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Лыткарино</w:t>
            </w:r>
          </w:p>
        </w:tc>
      </w:tr>
      <w:tr w:rsidR="00611673" w:rsidRPr="00824240" w14:paraId="7597A9C6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E4A1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7EA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AFB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308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E6B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A06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211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6E42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007F66B5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B82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41C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2D4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2BF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A3B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944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4AE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324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2616E8D1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2400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412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787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2F3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654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405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3CD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611673" w:rsidRPr="00824240" w14:paraId="248C3B0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D7DD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7E1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681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EC4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F1F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A89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567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13E1C051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5B3C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187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06D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220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1A1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F02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A53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624FFD43" w14:textId="77777777" w:rsidTr="00177E8C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F042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85E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EED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63B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EC0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303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39A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но»</w:t>
            </w:r>
          </w:p>
        </w:tc>
      </w:tr>
      <w:tr w:rsidR="00611673" w:rsidRPr="00824240" w14:paraId="486AD1B9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FDAF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287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181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13F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07E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D1D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51F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7C75B6AD" w14:textId="77777777" w:rsidTr="00177E8C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DAA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E20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1D8" w14:textId="77777777" w:rsidR="00611673" w:rsidRPr="007C3CCB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95B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0C6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82A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41A" w14:textId="77777777" w:rsidR="00611673" w:rsidRPr="007C3CCB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3CCB" w:rsidRPr="00824240" w14:paraId="00BDA2CC" w14:textId="77777777" w:rsidTr="00A01E03">
        <w:trPr>
          <w:trHeight w:val="421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437280A9" w:rsidR="007C3CCB" w:rsidRPr="00824240" w:rsidRDefault="007C3CCB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424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7C3CCB" w:rsidRPr="00824240" w:rsidRDefault="007C3CCB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E063" w14:textId="23A3EB5A" w:rsidR="007C3CCB" w:rsidRPr="00824240" w:rsidRDefault="007C3CCB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7C3CCB" w:rsidRPr="00824240" w:rsidRDefault="007C3CCB" w:rsidP="001A088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7C8" w14:textId="576C69D4" w:rsidR="007C3CCB" w:rsidRPr="007C3CCB" w:rsidRDefault="007C3CCB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EBB" w14:textId="3FDDA8E0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C49" w14:textId="61C16180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C34" w14:textId="73158EBF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F14" w14:textId="7ABA497D" w:rsidR="007C3CCB" w:rsidRPr="007C3CCB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A73" w14:textId="57A243E8" w:rsidR="007C3CCB" w:rsidRPr="007C3CCB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F2B4B01" w:rsidR="007C3CCB" w:rsidRPr="00824240" w:rsidRDefault="007C3CCB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но»</w:t>
            </w:r>
          </w:p>
        </w:tc>
      </w:tr>
      <w:tr w:rsidR="007C3CCB" w:rsidRPr="00824240" w14:paraId="68976F30" w14:textId="77777777" w:rsidTr="00A01E03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7C3CCB" w:rsidRPr="00824240" w:rsidRDefault="007C3CCB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7C3CCB" w:rsidRPr="00824240" w:rsidRDefault="007C3CCB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AB6F" w14:textId="77777777" w:rsidR="007C3CCB" w:rsidRPr="00824240" w:rsidRDefault="007C3CCB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7C3CCB" w:rsidRPr="00824240" w:rsidRDefault="007C3CCB" w:rsidP="001A088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8F5" w14:textId="7524BF22" w:rsidR="007C3CCB" w:rsidRPr="007C3CCB" w:rsidRDefault="007C3CCB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57" w14:textId="35A4814D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816" w14:textId="52C659CC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B79" w14:textId="1C4E7E69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5BD" w14:textId="07141318" w:rsidR="007C3CCB" w:rsidRPr="007C3CCB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E7" w14:textId="282D4434" w:rsidR="007C3CCB" w:rsidRPr="007C3CCB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77777777" w:rsidR="007C3CCB" w:rsidRPr="00824240" w:rsidRDefault="007C3CCB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3CCB" w:rsidRPr="00824240" w14:paraId="66FB03A8" w14:textId="77777777" w:rsidTr="00A01E03">
        <w:trPr>
          <w:trHeight w:val="42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7C3CCB" w:rsidRPr="00824240" w:rsidRDefault="007C3CCB" w:rsidP="001A088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7C3CCB" w:rsidRPr="00824240" w:rsidRDefault="007C3CCB" w:rsidP="001A088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C7" w14:textId="77777777" w:rsidR="007C3CCB" w:rsidRPr="00824240" w:rsidRDefault="007C3CCB" w:rsidP="001A088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7C3CCB" w:rsidRPr="00824240" w:rsidRDefault="007C3CCB" w:rsidP="001A088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5F" w14:textId="1DC56261" w:rsidR="007C3CCB" w:rsidRPr="007C3CCB" w:rsidRDefault="007C3CCB" w:rsidP="001A0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F25" w14:textId="03013E58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817" w14:textId="1E6FBFFA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8B1" w14:textId="6DD387FD" w:rsidR="007C3CCB" w:rsidRPr="007C3CCB" w:rsidRDefault="007C3CCB" w:rsidP="001A088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C14" w14:textId="6B9E597A" w:rsidR="007C3CCB" w:rsidRPr="007C3CCB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392" w14:textId="34DB8E50" w:rsidR="007C3CCB" w:rsidRPr="007C3CCB" w:rsidRDefault="007C3CCB" w:rsidP="001A088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C3C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7777777" w:rsidR="007C3CCB" w:rsidRPr="00824240" w:rsidRDefault="007C3CCB" w:rsidP="001A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5DC5F059" w14:textId="77777777" w:rsidTr="00177E8C">
        <w:trPr>
          <w:trHeight w:val="42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611673" w:rsidRPr="00824240" w:rsidRDefault="00611673" w:rsidP="00477F4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824240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611673" w:rsidRPr="00824240" w:rsidRDefault="00611673" w:rsidP="00477F4E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C619" w14:textId="17A66852" w:rsidR="00611673" w:rsidRPr="009E4F26" w:rsidRDefault="00355CA0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9E4F26"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</w:t>
            </w:r>
            <w:r w:rsidR="009E4F26"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 548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941C" w14:textId="77777777" w:rsidR="00611673" w:rsidRPr="009E4F26" w:rsidRDefault="00611673" w:rsidP="00477F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C6A5" w14:textId="77777777" w:rsidR="00611673" w:rsidRPr="009E4F26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84EE" w14:textId="27E7664B" w:rsidR="00611673" w:rsidRPr="009E4F26" w:rsidRDefault="009E4F26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 474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1E5" w14:textId="77777777" w:rsidR="00611673" w:rsidRPr="009E4F26" w:rsidRDefault="00611673" w:rsidP="00477F4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0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7A50" w14:textId="77777777" w:rsidR="00611673" w:rsidRPr="009E4F26" w:rsidRDefault="00611673" w:rsidP="00477F4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77777777" w:rsidR="00611673" w:rsidRPr="00824240" w:rsidRDefault="00611673" w:rsidP="00477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1673" w:rsidRPr="00824240" w14:paraId="011D68EE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611673" w:rsidRPr="00824240" w:rsidRDefault="00611673" w:rsidP="00477F4E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611673" w:rsidRPr="00824240" w:rsidRDefault="00611673" w:rsidP="00477F4E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611673" w:rsidRPr="00824240" w:rsidRDefault="00611673" w:rsidP="00477F4E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611673" w:rsidRPr="00824240" w:rsidRDefault="00611673" w:rsidP="00477F4E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BF74" w14:textId="77777777" w:rsidR="00611673" w:rsidRPr="009E4F26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36F" w14:textId="77777777" w:rsidR="00611673" w:rsidRPr="009E4F26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918D" w14:textId="77777777" w:rsidR="00611673" w:rsidRPr="009E4F26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9B19" w14:textId="77777777" w:rsidR="00611673" w:rsidRPr="009E4F26" w:rsidRDefault="00611673" w:rsidP="00477F4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F5DB" w14:textId="77777777" w:rsidR="00611673" w:rsidRPr="009E4F26" w:rsidRDefault="00611673" w:rsidP="00477F4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C25A" w14:textId="77777777" w:rsidR="00611673" w:rsidRPr="009E4F26" w:rsidRDefault="00611673" w:rsidP="00477F4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77777777" w:rsidR="00611673" w:rsidRPr="00824240" w:rsidRDefault="00611673" w:rsidP="00477F4E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E4F26" w:rsidRPr="00824240" w14:paraId="4C000A13" w14:textId="77777777" w:rsidTr="00177E8C">
        <w:trPr>
          <w:trHeight w:val="42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9E4F26" w:rsidRPr="00824240" w:rsidRDefault="009E4F26" w:rsidP="009E4F2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9E4F26" w:rsidRPr="00824240" w:rsidRDefault="009E4F26" w:rsidP="009E4F26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9E4F26" w:rsidRPr="00824240" w:rsidRDefault="009E4F26" w:rsidP="009E4F2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9E4F26" w:rsidRPr="00824240" w:rsidRDefault="009E4F26" w:rsidP="009E4F2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2424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83" w14:textId="64A99B8B" w:rsidR="009E4F26" w:rsidRPr="009E4F26" w:rsidRDefault="009E4F26" w:rsidP="009E4F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05 548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325B" w14:textId="5C113A6C" w:rsidR="009E4F26" w:rsidRPr="009E4F26" w:rsidRDefault="009E4F26" w:rsidP="009E4F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D13C" w14:textId="0BCBD3C2" w:rsidR="009E4F26" w:rsidRPr="009E4F26" w:rsidRDefault="009E4F26" w:rsidP="009E4F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AE29" w14:textId="584EB418" w:rsidR="009E4F26" w:rsidRPr="009E4F26" w:rsidRDefault="009E4F26" w:rsidP="009E4F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 474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19B0" w14:textId="77777777" w:rsidR="009E4F26" w:rsidRPr="009E4F26" w:rsidRDefault="009E4F26" w:rsidP="009E4F2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09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30A7" w14:textId="77777777" w:rsidR="009E4F26" w:rsidRPr="009E4F26" w:rsidRDefault="009E4F26" w:rsidP="009E4F26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F2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6 245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77777777" w:rsidR="009E4F26" w:rsidRPr="00824240" w:rsidRDefault="009E4F26" w:rsidP="009E4F2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064C9A5" w14:textId="68A1FA45" w:rsidR="00F055F7" w:rsidRPr="00964381" w:rsidRDefault="00611673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>»</w:t>
      </w:r>
    </w:p>
    <w:sectPr w:rsidR="00F055F7" w:rsidRPr="00964381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25A9" w14:textId="77777777" w:rsidR="00B830EB" w:rsidRPr="00BE29A2" w:rsidRDefault="00B830EB" w:rsidP="00BE29A2">
      <w:r>
        <w:separator/>
      </w:r>
    </w:p>
  </w:endnote>
  <w:endnote w:type="continuationSeparator" w:id="0">
    <w:p w14:paraId="7AF243E5" w14:textId="77777777" w:rsidR="00B830EB" w:rsidRPr="00BE29A2" w:rsidRDefault="00B830EB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5E9" w14:textId="77777777" w:rsidR="003839B2" w:rsidRDefault="003839B2" w:rsidP="0061751B">
    <w:pPr>
      <w:pStyle w:val="a9"/>
      <w:jc w:val="center"/>
    </w:pPr>
  </w:p>
  <w:p w14:paraId="31181363" w14:textId="77777777" w:rsidR="003839B2" w:rsidRDefault="003839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DA7D" w14:textId="77777777" w:rsidR="00B830EB" w:rsidRPr="00BE29A2" w:rsidRDefault="00B830EB" w:rsidP="00BE29A2">
      <w:r>
        <w:separator/>
      </w:r>
    </w:p>
  </w:footnote>
  <w:footnote w:type="continuationSeparator" w:id="0">
    <w:p w14:paraId="3F53C8C9" w14:textId="77777777" w:rsidR="00B830EB" w:rsidRPr="00BE29A2" w:rsidRDefault="00B830EB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525096475">
    <w:abstractNumId w:val="5"/>
  </w:num>
  <w:num w:numId="2" w16cid:durableId="1563171430">
    <w:abstractNumId w:val="6"/>
  </w:num>
  <w:num w:numId="3" w16cid:durableId="1557931207">
    <w:abstractNumId w:val="0"/>
  </w:num>
  <w:num w:numId="4" w16cid:durableId="707266898">
    <w:abstractNumId w:val="4"/>
  </w:num>
  <w:num w:numId="5" w16cid:durableId="2088531042">
    <w:abstractNumId w:val="2"/>
  </w:num>
  <w:num w:numId="6" w16cid:durableId="149954810">
    <w:abstractNumId w:val="3"/>
  </w:num>
  <w:num w:numId="7" w16cid:durableId="14348607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902721">
    <w:abstractNumId w:val="1"/>
  </w:num>
  <w:num w:numId="9" w16cid:durableId="40149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4377"/>
    <w:rsid w:val="000050F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30656"/>
    <w:rsid w:val="00031E8B"/>
    <w:rsid w:val="00034189"/>
    <w:rsid w:val="00034D6C"/>
    <w:rsid w:val="000361F8"/>
    <w:rsid w:val="00037A9B"/>
    <w:rsid w:val="00037D75"/>
    <w:rsid w:val="000431E4"/>
    <w:rsid w:val="00043FEC"/>
    <w:rsid w:val="00044A34"/>
    <w:rsid w:val="00047581"/>
    <w:rsid w:val="00052596"/>
    <w:rsid w:val="000551AE"/>
    <w:rsid w:val="00056FF8"/>
    <w:rsid w:val="000577C6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B11F5"/>
    <w:rsid w:val="000B16AA"/>
    <w:rsid w:val="000B2777"/>
    <w:rsid w:val="000B4579"/>
    <w:rsid w:val="000C02A4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1F4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4E66"/>
    <w:rsid w:val="00137796"/>
    <w:rsid w:val="00137B0C"/>
    <w:rsid w:val="00141C88"/>
    <w:rsid w:val="00141F5A"/>
    <w:rsid w:val="00147B05"/>
    <w:rsid w:val="0015085C"/>
    <w:rsid w:val="001516A4"/>
    <w:rsid w:val="00153244"/>
    <w:rsid w:val="00155D44"/>
    <w:rsid w:val="00156FD1"/>
    <w:rsid w:val="0015753F"/>
    <w:rsid w:val="0016343C"/>
    <w:rsid w:val="001647E8"/>
    <w:rsid w:val="0016487B"/>
    <w:rsid w:val="001677A7"/>
    <w:rsid w:val="00170DEE"/>
    <w:rsid w:val="001743B1"/>
    <w:rsid w:val="00177E8C"/>
    <w:rsid w:val="001816A8"/>
    <w:rsid w:val="00181D08"/>
    <w:rsid w:val="00182C14"/>
    <w:rsid w:val="00187258"/>
    <w:rsid w:val="00192280"/>
    <w:rsid w:val="0019525B"/>
    <w:rsid w:val="00197868"/>
    <w:rsid w:val="001A088E"/>
    <w:rsid w:val="001A3354"/>
    <w:rsid w:val="001A690A"/>
    <w:rsid w:val="001A7349"/>
    <w:rsid w:val="001B086C"/>
    <w:rsid w:val="001B11E7"/>
    <w:rsid w:val="001B217F"/>
    <w:rsid w:val="001B2DF2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43B1C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636D"/>
    <w:rsid w:val="0026781B"/>
    <w:rsid w:val="0027198C"/>
    <w:rsid w:val="00277ED0"/>
    <w:rsid w:val="002815EE"/>
    <w:rsid w:val="00282118"/>
    <w:rsid w:val="0028243C"/>
    <w:rsid w:val="002824BB"/>
    <w:rsid w:val="00287AF5"/>
    <w:rsid w:val="00295A9D"/>
    <w:rsid w:val="002A3375"/>
    <w:rsid w:val="002A62AD"/>
    <w:rsid w:val="002A72DA"/>
    <w:rsid w:val="002A7627"/>
    <w:rsid w:val="002B55F2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18D4"/>
    <w:rsid w:val="00323927"/>
    <w:rsid w:val="00323997"/>
    <w:rsid w:val="00324AC3"/>
    <w:rsid w:val="003255E2"/>
    <w:rsid w:val="00326E6C"/>
    <w:rsid w:val="0033112E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5CA0"/>
    <w:rsid w:val="00356FD4"/>
    <w:rsid w:val="003576CE"/>
    <w:rsid w:val="00360724"/>
    <w:rsid w:val="00360A1C"/>
    <w:rsid w:val="00366567"/>
    <w:rsid w:val="00370F69"/>
    <w:rsid w:val="00375164"/>
    <w:rsid w:val="00375E03"/>
    <w:rsid w:val="003815BE"/>
    <w:rsid w:val="003818EE"/>
    <w:rsid w:val="00383273"/>
    <w:rsid w:val="003839B2"/>
    <w:rsid w:val="00383FED"/>
    <w:rsid w:val="003915A2"/>
    <w:rsid w:val="00392D90"/>
    <w:rsid w:val="003945F6"/>
    <w:rsid w:val="00397EDC"/>
    <w:rsid w:val="003A33D1"/>
    <w:rsid w:val="003A3791"/>
    <w:rsid w:val="003A37A2"/>
    <w:rsid w:val="003A6376"/>
    <w:rsid w:val="003A7FEC"/>
    <w:rsid w:val="003B1893"/>
    <w:rsid w:val="003B36DE"/>
    <w:rsid w:val="003B39CC"/>
    <w:rsid w:val="003B6EBC"/>
    <w:rsid w:val="003B7C66"/>
    <w:rsid w:val="003C2FD2"/>
    <w:rsid w:val="003C36B2"/>
    <w:rsid w:val="003C3B8D"/>
    <w:rsid w:val="003C3E57"/>
    <w:rsid w:val="003D07BA"/>
    <w:rsid w:val="003D0A82"/>
    <w:rsid w:val="003D246E"/>
    <w:rsid w:val="003D51BC"/>
    <w:rsid w:val="003D6606"/>
    <w:rsid w:val="003D730D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10B3"/>
    <w:rsid w:val="00412958"/>
    <w:rsid w:val="004132F9"/>
    <w:rsid w:val="00414D65"/>
    <w:rsid w:val="00415305"/>
    <w:rsid w:val="00417B80"/>
    <w:rsid w:val="0042240B"/>
    <w:rsid w:val="004244A6"/>
    <w:rsid w:val="00426893"/>
    <w:rsid w:val="004307CD"/>
    <w:rsid w:val="00430E81"/>
    <w:rsid w:val="00434034"/>
    <w:rsid w:val="00436402"/>
    <w:rsid w:val="004419B2"/>
    <w:rsid w:val="004429E4"/>
    <w:rsid w:val="00443CC2"/>
    <w:rsid w:val="00446E1C"/>
    <w:rsid w:val="00446F2B"/>
    <w:rsid w:val="00454C26"/>
    <w:rsid w:val="0045568A"/>
    <w:rsid w:val="00461FE4"/>
    <w:rsid w:val="00461FEC"/>
    <w:rsid w:val="004664CD"/>
    <w:rsid w:val="0047347C"/>
    <w:rsid w:val="0047412D"/>
    <w:rsid w:val="00475D48"/>
    <w:rsid w:val="0047709B"/>
    <w:rsid w:val="004801E4"/>
    <w:rsid w:val="00482F08"/>
    <w:rsid w:val="00484DCD"/>
    <w:rsid w:val="0048598E"/>
    <w:rsid w:val="00486463"/>
    <w:rsid w:val="00490049"/>
    <w:rsid w:val="00490CD7"/>
    <w:rsid w:val="00491CEE"/>
    <w:rsid w:val="004A0633"/>
    <w:rsid w:val="004A0DBA"/>
    <w:rsid w:val="004A2CE4"/>
    <w:rsid w:val="004A5ADF"/>
    <w:rsid w:val="004A6E42"/>
    <w:rsid w:val="004B1077"/>
    <w:rsid w:val="004B1A4E"/>
    <w:rsid w:val="004B3FC7"/>
    <w:rsid w:val="004B46DA"/>
    <w:rsid w:val="004B5998"/>
    <w:rsid w:val="004C0618"/>
    <w:rsid w:val="004C0AB5"/>
    <w:rsid w:val="004C0EF6"/>
    <w:rsid w:val="004C3646"/>
    <w:rsid w:val="004D53BD"/>
    <w:rsid w:val="004E3D90"/>
    <w:rsid w:val="004E417B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0B36"/>
    <w:rsid w:val="005532F8"/>
    <w:rsid w:val="0055365C"/>
    <w:rsid w:val="005658FC"/>
    <w:rsid w:val="005731A3"/>
    <w:rsid w:val="005732E7"/>
    <w:rsid w:val="0057396A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E05F8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1673"/>
    <w:rsid w:val="0061338F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2E79"/>
    <w:rsid w:val="006356E1"/>
    <w:rsid w:val="00643A26"/>
    <w:rsid w:val="0064552C"/>
    <w:rsid w:val="006459CA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069D"/>
    <w:rsid w:val="00691D66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8C3"/>
    <w:rsid w:val="006C2A30"/>
    <w:rsid w:val="006D11A3"/>
    <w:rsid w:val="006D120E"/>
    <w:rsid w:val="006D171B"/>
    <w:rsid w:val="006E0510"/>
    <w:rsid w:val="006F0FC6"/>
    <w:rsid w:val="006F2E8B"/>
    <w:rsid w:val="006F4D46"/>
    <w:rsid w:val="006F6147"/>
    <w:rsid w:val="006F7B72"/>
    <w:rsid w:val="00703B71"/>
    <w:rsid w:val="0070545E"/>
    <w:rsid w:val="00706D13"/>
    <w:rsid w:val="007073C5"/>
    <w:rsid w:val="00711C65"/>
    <w:rsid w:val="00712003"/>
    <w:rsid w:val="00713DCA"/>
    <w:rsid w:val="007160F0"/>
    <w:rsid w:val="00720234"/>
    <w:rsid w:val="00720A0D"/>
    <w:rsid w:val="007246A2"/>
    <w:rsid w:val="00736675"/>
    <w:rsid w:val="00736828"/>
    <w:rsid w:val="007374E4"/>
    <w:rsid w:val="007408D7"/>
    <w:rsid w:val="00743A12"/>
    <w:rsid w:val="0074543E"/>
    <w:rsid w:val="00746FAA"/>
    <w:rsid w:val="007503AF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5A11"/>
    <w:rsid w:val="007870CF"/>
    <w:rsid w:val="00793C35"/>
    <w:rsid w:val="00796563"/>
    <w:rsid w:val="00797CE1"/>
    <w:rsid w:val="007B1FC8"/>
    <w:rsid w:val="007B2D08"/>
    <w:rsid w:val="007B3105"/>
    <w:rsid w:val="007B755A"/>
    <w:rsid w:val="007B7D14"/>
    <w:rsid w:val="007C142E"/>
    <w:rsid w:val="007C3CCB"/>
    <w:rsid w:val="007C4E76"/>
    <w:rsid w:val="007C5D09"/>
    <w:rsid w:val="007C77C6"/>
    <w:rsid w:val="007D2DF1"/>
    <w:rsid w:val="007D3543"/>
    <w:rsid w:val="007D594E"/>
    <w:rsid w:val="007D5D41"/>
    <w:rsid w:val="007D61CC"/>
    <w:rsid w:val="007E66C1"/>
    <w:rsid w:val="007E7998"/>
    <w:rsid w:val="007E7E1C"/>
    <w:rsid w:val="007F103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CA5"/>
    <w:rsid w:val="00844318"/>
    <w:rsid w:val="0084668A"/>
    <w:rsid w:val="008468A2"/>
    <w:rsid w:val="00846E47"/>
    <w:rsid w:val="008477F9"/>
    <w:rsid w:val="00850307"/>
    <w:rsid w:val="0085105B"/>
    <w:rsid w:val="0085163A"/>
    <w:rsid w:val="008526EB"/>
    <w:rsid w:val="00853D88"/>
    <w:rsid w:val="008568A1"/>
    <w:rsid w:val="00862423"/>
    <w:rsid w:val="0086253F"/>
    <w:rsid w:val="008629B8"/>
    <w:rsid w:val="008724C5"/>
    <w:rsid w:val="00873358"/>
    <w:rsid w:val="0087504C"/>
    <w:rsid w:val="008762EF"/>
    <w:rsid w:val="008805D0"/>
    <w:rsid w:val="0088238C"/>
    <w:rsid w:val="008870F0"/>
    <w:rsid w:val="00895563"/>
    <w:rsid w:val="00896E10"/>
    <w:rsid w:val="00897584"/>
    <w:rsid w:val="008A2C60"/>
    <w:rsid w:val="008A78E0"/>
    <w:rsid w:val="008B0015"/>
    <w:rsid w:val="008B0861"/>
    <w:rsid w:val="008B497F"/>
    <w:rsid w:val="008B707F"/>
    <w:rsid w:val="008C0553"/>
    <w:rsid w:val="008C0572"/>
    <w:rsid w:val="008C0E1C"/>
    <w:rsid w:val="008C6367"/>
    <w:rsid w:val="008C6C6F"/>
    <w:rsid w:val="008D1013"/>
    <w:rsid w:val="008D42F2"/>
    <w:rsid w:val="008E147C"/>
    <w:rsid w:val="008E1DB3"/>
    <w:rsid w:val="008E232F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25769"/>
    <w:rsid w:val="00931C1D"/>
    <w:rsid w:val="0093466B"/>
    <w:rsid w:val="00935AB0"/>
    <w:rsid w:val="00940020"/>
    <w:rsid w:val="00940FF6"/>
    <w:rsid w:val="00942EE9"/>
    <w:rsid w:val="009445B4"/>
    <w:rsid w:val="00950797"/>
    <w:rsid w:val="00957646"/>
    <w:rsid w:val="0096084D"/>
    <w:rsid w:val="00962F74"/>
    <w:rsid w:val="00964381"/>
    <w:rsid w:val="0096625B"/>
    <w:rsid w:val="009769CB"/>
    <w:rsid w:val="00976CE6"/>
    <w:rsid w:val="009868CE"/>
    <w:rsid w:val="00990293"/>
    <w:rsid w:val="00992616"/>
    <w:rsid w:val="00995C63"/>
    <w:rsid w:val="009978DA"/>
    <w:rsid w:val="009A333D"/>
    <w:rsid w:val="009A4FAA"/>
    <w:rsid w:val="009A5570"/>
    <w:rsid w:val="009B0C4E"/>
    <w:rsid w:val="009B59B1"/>
    <w:rsid w:val="009B6479"/>
    <w:rsid w:val="009B7219"/>
    <w:rsid w:val="009B738B"/>
    <w:rsid w:val="009B7733"/>
    <w:rsid w:val="009C4540"/>
    <w:rsid w:val="009D43C2"/>
    <w:rsid w:val="009D5D5A"/>
    <w:rsid w:val="009D5F56"/>
    <w:rsid w:val="009E0778"/>
    <w:rsid w:val="009E258D"/>
    <w:rsid w:val="009E4D56"/>
    <w:rsid w:val="009E4F26"/>
    <w:rsid w:val="009E54E7"/>
    <w:rsid w:val="009F27D2"/>
    <w:rsid w:val="009F4E78"/>
    <w:rsid w:val="009F5EA5"/>
    <w:rsid w:val="009F71F4"/>
    <w:rsid w:val="00A00784"/>
    <w:rsid w:val="00A00E6D"/>
    <w:rsid w:val="00A0613C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425B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6F7E"/>
    <w:rsid w:val="00A938C6"/>
    <w:rsid w:val="00A93E4F"/>
    <w:rsid w:val="00A9437E"/>
    <w:rsid w:val="00A96DA9"/>
    <w:rsid w:val="00AA36FC"/>
    <w:rsid w:val="00AA4D2D"/>
    <w:rsid w:val="00AB159F"/>
    <w:rsid w:val="00AB3D75"/>
    <w:rsid w:val="00AB528C"/>
    <w:rsid w:val="00AC421E"/>
    <w:rsid w:val="00AC6B77"/>
    <w:rsid w:val="00AD70D6"/>
    <w:rsid w:val="00AD79CF"/>
    <w:rsid w:val="00AD7B55"/>
    <w:rsid w:val="00AE24D5"/>
    <w:rsid w:val="00AE290B"/>
    <w:rsid w:val="00AE6B73"/>
    <w:rsid w:val="00AE6BFE"/>
    <w:rsid w:val="00AF02FA"/>
    <w:rsid w:val="00AF4C7F"/>
    <w:rsid w:val="00AF6482"/>
    <w:rsid w:val="00AF754E"/>
    <w:rsid w:val="00B00A9D"/>
    <w:rsid w:val="00B00B52"/>
    <w:rsid w:val="00B14F45"/>
    <w:rsid w:val="00B1675C"/>
    <w:rsid w:val="00B211B3"/>
    <w:rsid w:val="00B22ABF"/>
    <w:rsid w:val="00B251A9"/>
    <w:rsid w:val="00B27708"/>
    <w:rsid w:val="00B33C24"/>
    <w:rsid w:val="00B3637D"/>
    <w:rsid w:val="00B40818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5E05"/>
    <w:rsid w:val="00B604AD"/>
    <w:rsid w:val="00B61DB4"/>
    <w:rsid w:val="00B62228"/>
    <w:rsid w:val="00B637AD"/>
    <w:rsid w:val="00B70C84"/>
    <w:rsid w:val="00B73086"/>
    <w:rsid w:val="00B80990"/>
    <w:rsid w:val="00B830EB"/>
    <w:rsid w:val="00B91199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29A2"/>
    <w:rsid w:val="00BE5E93"/>
    <w:rsid w:val="00BE6BD8"/>
    <w:rsid w:val="00BE79C8"/>
    <w:rsid w:val="00BF2D9E"/>
    <w:rsid w:val="00BF4044"/>
    <w:rsid w:val="00BF6037"/>
    <w:rsid w:val="00C00933"/>
    <w:rsid w:val="00C046A6"/>
    <w:rsid w:val="00C10032"/>
    <w:rsid w:val="00C2169D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14CF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3921"/>
    <w:rsid w:val="00C87387"/>
    <w:rsid w:val="00C874CC"/>
    <w:rsid w:val="00C91F45"/>
    <w:rsid w:val="00C956EA"/>
    <w:rsid w:val="00C95DC6"/>
    <w:rsid w:val="00C968E3"/>
    <w:rsid w:val="00C96E86"/>
    <w:rsid w:val="00CA17DE"/>
    <w:rsid w:val="00CA2616"/>
    <w:rsid w:val="00CA5A28"/>
    <w:rsid w:val="00CA78D6"/>
    <w:rsid w:val="00CB3050"/>
    <w:rsid w:val="00CB3BF1"/>
    <w:rsid w:val="00CB73A5"/>
    <w:rsid w:val="00CB7AC4"/>
    <w:rsid w:val="00CC505B"/>
    <w:rsid w:val="00CC5497"/>
    <w:rsid w:val="00CD16CD"/>
    <w:rsid w:val="00CD48F6"/>
    <w:rsid w:val="00CD4AFE"/>
    <w:rsid w:val="00CD4D1A"/>
    <w:rsid w:val="00CD7A5A"/>
    <w:rsid w:val="00CE042B"/>
    <w:rsid w:val="00CE431A"/>
    <w:rsid w:val="00CF4751"/>
    <w:rsid w:val="00CF77DF"/>
    <w:rsid w:val="00D003CA"/>
    <w:rsid w:val="00D03B89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8B"/>
    <w:rsid w:val="00D47594"/>
    <w:rsid w:val="00D508A1"/>
    <w:rsid w:val="00D53025"/>
    <w:rsid w:val="00D555ED"/>
    <w:rsid w:val="00D57254"/>
    <w:rsid w:val="00D60230"/>
    <w:rsid w:val="00D61586"/>
    <w:rsid w:val="00D620ED"/>
    <w:rsid w:val="00D626D7"/>
    <w:rsid w:val="00D64B6C"/>
    <w:rsid w:val="00D65A92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1D3"/>
    <w:rsid w:val="00DC0FC9"/>
    <w:rsid w:val="00DC2C95"/>
    <w:rsid w:val="00DC3145"/>
    <w:rsid w:val="00DC492B"/>
    <w:rsid w:val="00DD05EA"/>
    <w:rsid w:val="00DD4D0E"/>
    <w:rsid w:val="00DD7525"/>
    <w:rsid w:val="00DE1080"/>
    <w:rsid w:val="00DE5D62"/>
    <w:rsid w:val="00DF2F32"/>
    <w:rsid w:val="00DF5DC6"/>
    <w:rsid w:val="00DF7ADB"/>
    <w:rsid w:val="00E00B4A"/>
    <w:rsid w:val="00E014F7"/>
    <w:rsid w:val="00E024B6"/>
    <w:rsid w:val="00E0276B"/>
    <w:rsid w:val="00E03A28"/>
    <w:rsid w:val="00E04C92"/>
    <w:rsid w:val="00E05223"/>
    <w:rsid w:val="00E10785"/>
    <w:rsid w:val="00E12E10"/>
    <w:rsid w:val="00E175B4"/>
    <w:rsid w:val="00E225D0"/>
    <w:rsid w:val="00E2476F"/>
    <w:rsid w:val="00E27D33"/>
    <w:rsid w:val="00E31FD3"/>
    <w:rsid w:val="00E358E0"/>
    <w:rsid w:val="00E41E4B"/>
    <w:rsid w:val="00E41EDA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C39"/>
    <w:rsid w:val="00E71008"/>
    <w:rsid w:val="00E73DB7"/>
    <w:rsid w:val="00E778F7"/>
    <w:rsid w:val="00E81CCB"/>
    <w:rsid w:val="00E8406C"/>
    <w:rsid w:val="00E85C0A"/>
    <w:rsid w:val="00E908B6"/>
    <w:rsid w:val="00E91930"/>
    <w:rsid w:val="00E939CE"/>
    <w:rsid w:val="00E94555"/>
    <w:rsid w:val="00E954D3"/>
    <w:rsid w:val="00E96BDE"/>
    <w:rsid w:val="00EA18C1"/>
    <w:rsid w:val="00EA5411"/>
    <w:rsid w:val="00EA5D6F"/>
    <w:rsid w:val="00EB5B70"/>
    <w:rsid w:val="00EC1087"/>
    <w:rsid w:val="00EC1316"/>
    <w:rsid w:val="00EC3291"/>
    <w:rsid w:val="00EC3C00"/>
    <w:rsid w:val="00EC4850"/>
    <w:rsid w:val="00EC7802"/>
    <w:rsid w:val="00EC7F50"/>
    <w:rsid w:val="00ED11D3"/>
    <w:rsid w:val="00ED4152"/>
    <w:rsid w:val="00ED64C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7D13"/>
    <w:rsid w:val="00F20237"/>
    <w:rsid w:val="00F20521"/>
    <w:rsid w:val="00F20755"/>
    <w:rsid w:val="00F241BA"/>
    <w:rsid w:val="00F273DA"/>
    <w:rsid w:val="00F30596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70BAD"/>
    <w:rsid w:val="00F713A2"/>
    <w:rsid w:val="00F717A4"/>
    <w:rsid w:val="00F7384E"/>
    <w:rsid w:val="00F74329"/>
    <w:rsid w:val="00F768FB"/>
    <w:rsid w:val="00F77517"/>
    <w:rsid w:val="00F84D40"/>
    <w:rsid w:val="00F84F89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1E7A"/>
    <w:rsid w:val="00FD3436"/>
    <w:rsid w:val="00FD4374"/>
    <w:rsid w:val="00FD49F5"/>
    <w:rsid w:val="00FD4F03"/>
    <w:rsid w:val="00FD5FB0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58F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02D76517-93CE-4849-8C0D-B17877C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66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20A9-FF67-4139-A20C-9401066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2</cp:revision>
  <cp:lastPrinted>2025-07-01T13:43:00Z</cp:lastPrinted>
  <dcterms:created xsi:type="dcterms:W3CDTF">2025-07-01T14:17:00Z</dcterms:created>
  <dcterms:modified xsi:type="dcterms:W3CDTF">2025-07-01T14:17:00Z</dcterms:modified>
  <dc:language>ru-RU</dc:language>
</cp:coreProperties>
</file>